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D90A" w14:textId="77777777" w:rsidR="00BF3DC6" w:rsidRPr="00AF36CC" w:rsidRDefault="00026EC9" w:rsidP="0086513A">
      <w:pPr>
        <w:jc w:val="center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95506C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ระดับท้องถิ่น ตำบลทะนง</w:t>
      </w:r>
    </w:p>
    <w:p w14:paraId="2EF80736" w14:textId="00E459D3" w:rsidR="0095506C" w:rsidRPr="00AF36CC" w:rsidRDefault="001A22D1" w:rsidP="00804745">
      <w:pPr>
        <w:tabs>
          <w:tab w:val="left" w:pos="5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5C6344" w:rsidRPr="00AF36CC">
        <w:rPr>
          <w:rFonts w:ascii="TH SarabunIT๙" w:hAnsi="TH SarabunIT๙" w:cs="TH SarabunIT๙"/>
          <w:sz w:val="32"/>
          <w:szCs w:val="32"/>
          <w:cs/>
        </w:rPr>
        <w:t>โครงการส่งเสริม</w:t>
      </w:r>
      <w:r w:rsidR="008E1C23" w:rsidRPr="00AF36CC">
        <w:rPr>
          <w:rFonts w:ascii="TH SarabunIT๙" w:hAnsi="TH SarabunIT๙" w:cs="TH SarabunIT๙"/>
          <w:sz w:val="32"/>
          <w:szCs w:val="32"/>
          <w:cs/>
        </w:rPr>
        <w:t>การออกกำลังกายเพื่อสุขภาพด้วยการเล่นกีฬาฟุตบอล</w:t>
      </w:r>
      <w:r w:rsidR="00804745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928" w:rsidRPr="00AF36CC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8E1C23" w:rsidRPr="00AF36CC">
        <w:rPr>
          <w:rFonts w:ascii="TH SarabunIT๙" w:hAnsi="TH SarabunIT๙" w:cs="TH SarabunIT๙"/>
          <w:sz w:val="32"/>
          <w:szCs w:val="32"/>
          <w:cs/>
        </w:rPr>
        <w:t>2567</w:t>
      </w:r>
    </w:p>
    <w:p w14:paraId="7C396D64" w14:textId="77777777" w:rsidR="00D8689B" w:rsidRPr="00AF36CC" w:rsidRDefault="00D8689B" w:rsidP="00CC3E85">
      <w:pPr>
        <w:tabs>
          <w:tab w:val="left" w:pos="5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AF36CC">
        <w:rPr>
          <w:rFonts w:ascii="TH SarabunIT๙" w:hAnsi="TH SarabunIT๙" w:cs="TH SarabunIT๙"/>
          <w:sz w:val="32"/>
          <w:szCs w:val="32"/>
        </w:rPr>
        <w:tab/>
      </w:r>
      <w:r w:rsidR="0067212C" w:rsidRPr="00AF36C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AF36CC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AF36CC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95506C" w:rsidRPr="00AF36CC">
        <w:rPr>
          <w:rFonts w:ascii="TH SarabunIT๙" w:hAnsi="TH SarabunIT๙" w:cs="TH SarabunIT๙"/>
          <w:sz w:val="32"/>
          <w:szCs w:val="32"/>
          <w:cs/>
        </w:rPr>
        <w:t>ระดับท้องถิ่นตำบลทะนง</w:t>
      </w:r>
    </w:p>
    <w:p w14:paraId="4226A02C" w14:textId="7787EAA4" w:rsidR="00F91E0F" w:rsidRPr="00AF36CC" w:rsidRDefault="0095506C" w:rsidP="00C65CA9">
      <w:pPr>
        <w:spacing w:before="120"/>
        <w:ind w:right="14" w:firstLine="709"/>
        <w:jc w:val="both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FF57F8" w:rsidRPr="00AF36CC">
        <w:rPr>
          <w:rFonts w:ascii="TH SarabunIT๙" w:hAnsi="TH SarabunIT๙" w:cs="TH SarabunIT๙"/>
          <w:sz w:val="32"/>
          <w:szCs w:val="32"/>
          <w:cs/>
        </w:rPr>
        <w:t>ชมรม</w:t>
      </w:r>
      <w:r w:rsidR="00753311" w:rsidRPr="00AF36CC">
        <w:rPr>
          <w:rFonts w:ascii="TH SarabunIT๙" w:hAnsi="TH SarabunIT๙" w:cs="TH SarabunIT๙"/>
          <w:sz w:val="32"/>
          <w:szCs w:val="32"/>
          <w:cs/>
        </w:rPr>
        <w:t>กีฬา</w:t>
      </w:r>
      <w:r w:rsidR="00FF57F8" w:rsidRPr="00AF36CC">
        <w:rPr>
          <w:rFonts w:ascii="TH SarabunIT๙" w:hAnsi="TH SarabunIT๙" w:cs="TH SarabunIT๙"/>
          <w:sz w:val="32"/>
          <w:szCs w:val="32"/>
          <w:cs/>
        </w:rPr>
        <w:t>ตำบลทะนง</w:t>
      </w:r>
      <w:r w:rsidR="00753311" w:rsidRPr="00AF36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689B" w:rsidRPr="00AF36CC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4745" w:rsidRPr="00AF36CC">
        <w:rPr>
          <w:rFonts w:ascii="TH SarabunIT๙" w:hAnsi="TH SarabunIT๙" w:cs="TH SarabunIT๙"/>
          <w:sz w:val="32"/>
          <w:szCs w:val="32"/>
          <w:cs/>
        </w:rPr>
        <w:t>โครงการส่งเสริม</w:t>
      </w:r>
      <w:r w:rsidR="00753311" w:rsidRPr="00AF36CC">
        <w:rPr>
          <w:rFonts w:ascii="TH SarabunIT๙" w:hAnsi="TH SarabunIT๙" w:cs="TH SarabunIT๙"/>
          <w:sz w:val="32"/>
          <w:szCs w:val="32"/>
          <w:cs/>
        </w:rPr>
        <w:t>การออกกำลังกายเพื่อสุขภาพด้วยการเล่นกีฬาฟุตบอล</w:t>
      </w:r>
      <w:r w:rsidR="00804745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C23" w:rsidRPr="00AF36CC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804745" w:rsidRPr="00AF36CC">
        <w:rPr>
          <w:rFonts w:ascii="TH SarabunIT๙" w:hAnsi="TH SarabunIT๙" w:cs="TH SarabunIT๙"/>
          <w:sz w:val="32"/>
          <w:szCs w:val="32"/>
          <w:cs/>
        </w:rPr>
        <w:t>256</w:t>
      </w:r>
      <w:r w:rsidR="00753311" w:rsidRPr="00AF36CC">
        <w:rPr>
          <w:rFonts w:ascii="TH SarabunIT๙" w:hAnsi="TH SarabunIT๙" w:cs="TH SarabunIT๙"/>
          <w:sz w:val="32"/>
          <w:szCs w:val="32"/>
          <w:cs/>
        </w:rPr>
        <w:t>7</w:t>
      </w:r>
      <w:r w:rsidR="00BE5A70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ระดับท้องถิ่นตำบลทะนง</w:t>
      </w:r>
      <w:r w:rsidR="00D8689B" w:rsidRPr="00AF36CC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AF36CC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1B793A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="002F0FDE" w:rsidRPr="00AF36CC">
        <w:rPr>
          <w:rFonts w:ascii="TH SarabunIT๙" w:hAnsi="TH SarabunIT๙" w:cs="TH SarabunIT๙"/>
          <w:sz w:val="32"/>
          <w:szCs w:val="32"/>
          <w:cs/>
        </w:rPr>
        <w:t>39,4</w:t>
      </w:r>
      <w:r w:rsidR="00B11A48" w:rsidRPr="00AF36CC">
        <w:rPr>
          <w:rFonts w:ascii="TH SarabunIT๙" w:hAnsi="TH SarabunIT๙" w:cs="TH SarabunIT๙"/>
          <w:sz w:val="32"/>
          <w:szCs w:val="32"/>
          <w:cs/>
        </w:rPr>
        <w:t>32</w:t>
      </w:r>
      <w:r w:rsidR="001B793A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5A70" w:rsidRPr="00AF36CC">
        <w:rPr>
          <w:rFonts w:ascii="TH SarabunIT๙" w:hAnsi="TH SarabunIT๙" w:cs="TH SarabunIT๙"/>
          <w:sz w:val="32"/>
          <w:szCs w:val="32"/>
          <w:cs/>
        </w:rPr>
        <w:t>บาท (</w:t>
      </w:r>
      <w:r w:rsidR="002F0FDE" w:rsidRPr="00AF36CC">
        <w:rPr>
          <w:rFonts w:ascii="TH SarabunIT๙" w:hAnsi="TH SarabunIT๙" w:cs="TH SarabunIT๙"/>
          <w:sz w:val="32"/>
          <w:szCs w:val="32"/>
          <w:cs/>
        </w:rPr>
        <w:t>สามหมื่นเก้าพันสี่ร้อย</w:t>
      </w:r>
      <w:r w:rsidR="007C4469" w:rsidRPr="00AF36CC">
        <w:rPr>
          <w:rFonts w:ascii="TH SarabunIT๙" w:hAnsi="TH SarabunIT๙" w:cs="TH SarabunIT๙"/>
          <w:sz w:val="32"/>
          <w:szCs w:val="32"/>
          <w:cs/>
        </w:rPr>
        <w:t>สามสิบสอง</w:t>
      </w:r>
      <w:r w:rsidR="00BE5A70" w:rsidRPr="00AF36CC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="0026293D" w:rsidRPr="00AF36CC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B9336B" w:rsidRPr="00AF36C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36B0A" w:rsidRPr="00AF36C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EDB81CA" w14:textId="77777777" w:rsidR="00422497" w:rsidRPr="00AF36CC" w:rsidRDefault="00422497" w:rsidP="00CC3E85">
      <w:pPr>
        <w:spacing w:before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26293D" w:rsidRPr="00AF36C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6293D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3778A2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</w:p>
    <w:p w14:paraId="260EF900" w14:textId="43BD0B81" w:rsidR="00333A03" w:rsidRPr="00AF36CC" w:rsidRDefault="00333A03" w:rsidP="00F15C6A">
      <w:pPr>
        <w:ind w:right="1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3924F4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189A276" w14:textId="77777777" w:rsidR="009D3A8F" w:rsidRPr="00AF36CC" w:rsidRDefault="005C32B9" w:rsidP="00753311">
      <w:pPr>
        <w:ind w:right="1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="00753311" w:rsidRPr="00AF36CC">
        <w:rPr>
          <w:rFonts w:ascii="TH SarabunIT๙" w:hAnsi="TH SarabunIT๙" w:cs="TH SarabunIT๙"/>
          <w:sz w:val="32"/>
          <w:szCs w:val="32"/>
          <w:cs/>
        </w:rPr>
        <w:t>การออกกำลังกายหรือการเล่นกีฬาอย่างสม่ำเสมอเป็นกิจกรรมที่สำคัญที่ส่งเสริมให้คนมีพัฒนาการทางด้านร่างกาย สติปัญญา อารมณ์และสังคม ก่อให้เกิดพลานามัยที่แข็งแรงสมบูรณ์ รู้จักทำงานร่วมกันเป็นทีม ปลูกฝังความสามัคคีของผู้ร่วมกิจกรรม สร้างให้เป็นผู้มีนำใจนักกีฬา รู้แพ้ รู้ชนะ รู้อภัย และเคารพในกฎ ระเบียบ กติกา การแข่งขันสามารถนำทักษะที่เกิดขึ้นไปใช้ประโยชน์ในชีวิตประจำวัน การออกกำลังกายด้วยกิจกรรมกีฬาทำได้ในช่วงเวลาว่างจากการทำงาน จากการเรียน การเล่นกีฬายังช่วยให้เยาวชนห่างไกลยาเสพติดได้อีกทางหนึ่ง ซึ่งในปัจจุบันมีเยาวชนและผู้หลงผิด ปฏิบัติตนไปในทางที่ไม่ควรอยู่มากมาย อาจจะเกิดจากการคบเพื่อไม่ดีชักชวนกันไปในทางที่สร้างปัญหาให้แก่สังคม ไปมั่วสุมอบายมุขต่าง ๆ ส่งผลกระทบถึงประเทศชาติทำให้เกิดการพัฒนาเป็นไปอย่างล้าช้า</w:t>
      </w:r>
      <w:r w:rsidR="00753311" w:rsidRPr="00AF36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BC89316" w14:textId="564CA7BB" w:rsidR="00753311" w:rsidRPr="00AF36CC" w:rsidRDefault="009D3A8F" w:rsidP="009D3A8F">
      <w:pPr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14659" w:rsidRPr="00AF36CC">
        <w:rPr>
          <w:rFonts w:ascii="TH SarabunIT๙" w:hAnsi="TH SarabunIT๙" w:cs="TH SarabunIT๙"/>
          <w:sz w:val="32"/>
          <w:szCs w:val="32"/>
          <w:cs/>
        </w:rPr>
        <w:t>เด็กและเยาวชนตำบลทะนง</w:t>
      </w:r>
      <w:r w:rsidR="00214659" w:rsidRPr="00AF36CC"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 w:rsidRPr="00AF36CC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214659" w:rsidRPr="00AF36CC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F36CC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214659" w:rsidRPr="00AF36CC">
        <w:rPr>
          <w:rFonts w:ascii="TH SarabunIT๙" w:hAnsi="TH SarabunIT๙" w:cs="TH SarabunIT๙"/>
          <w:sz w:val="32"/>
          <w:szCs w:val="32"/>
          <w:cs/>
        </w:rPr>
        <w:t>จาก</w:t>
      </w:r>
      <w:r w:rsidR="00214659" w:rsidRPr="00AF36CC">
        <w:rPr>
          <w:rFonts w:ascii="TH SarabunIT๙" w:hAnsi="TH SarabunIT๙" w:cs="TH SarabunIT๙"/>
          <w:sz w:val="32"/>
          <w:szCs w:val="32"/>
          <w:cs/>
        </w:rPr>
        <w:t>ข้อมูลอำเภอโพทะเลการเข้ารับการบำบัดยาเสพติด</w:t>
      </w:r>
      <w:r w:rsidR="00214659" w:rsidRPr="00AF36CC">
        <w:rPr>
          <w:rFonts w:ascii="TH SarabunIT๙" w:hAnsi="TH SarabunIT๙" w:cs="TH SarabunIT๙"/>
          <w:sz w:val="32"/>
          <w:szCs w:val="32"/>
          <w:cs/>
        </w:rPr>
        <w:t xml:space="preserve"> ปี 2565 จำนวน 8 ราย ปี 2566 จำนวน 16 ราย ดังนั้น</w:t>
      </w:r>
      <w:r w:rsidR="00753311" w:rsidRPr="00AF36CC">
        <w:rPr>
          <w:rFonts w:ascii="TH SarabunIT๙" w:hAnsi="TH SarabunIT๙" w:cs="TH SarabunIT๙"/>
          <w:sz w:val="32"/>
          <w:szCs w:val="32"/>
          <w:cs/>
        </w:rPr>
        <w:t>โครงการฝึกอบรมทักษะกีฬาฟุตบอลเพื่อสุขภาพสำหรับเด็กและเยาวชนนี้ จึงมีส่วนที่จะช่วยให้เด็กและเยาวชนหันมาเล่นกีฬาในเวลาว่างแทนที่จะใช้เวลาไปกับอบายมุข</w:t>
      </w:r>
      <w:r w:rsidR="00FB0660" w:rsidRPr="00AF36CC">
        <w:rPr>
          <w:rFonts w:ascii="TH SarabunIT๙" w:hAnsi="TH SarabunIT๙" w:cs="TH SarabunIT๙"/>
          <w:sz w:val="32"/>
          <w:szCs w:val="32"/>
          <w:cs/>
        </w:rPr>
        <w:t xml:space="preserve">และยาเสพติด </w:t>
      </w:r>
    </w:p>
    <w:p w14:paraId="634C09EF" w14:textId="565564CA" w:rsidR="00753311" w:rsidRPr="00AF36CC" w:rsidRDefault="00FB0660" w:rsidP="00753311">
      <w:pPr>
        <w:ind w:right="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53311" w:rsidRPr="00AF36CC">
        <w:rPr>
          <w:rFonts w:ascii="TH SarabunIT๙" w:hAnsi="TH SarabunIT๙" w:cs="TH SarabunIT๙"/>
          <w:sz w:val="32"/>
          <w:szCs w:val="32"/>
          <w:cs/>
        </w:rPr>
        <w:t xml:space="preserve">ชมรมกีฬาตำบลทะนง  จึงได้จัดทำโครงการนี้ขึ้นเพื่อมุ่งหวังให้เด็กและเยาวชนได้ฝึกทักษะกีฬาฟุตบอล สามารถแสดงออกถึงความสามารถพิเศษทางด้านกีฬาฟุตบอลได้อย่างเต็มศักยภาพ ควบคู่ไปกับการมีสุขภาพที่ดี แข็งแรง ตลอดจนสามารถทำให้เด็กและเยาวชนห่างไกลยาเสพติดได้ </w:t>
      </w:r>
    </w:p>
    <w:p w14:paraId="5116055F" w14:textId="77777777" w:rsidR="00753311" w:rsidRPr="00AF36CC" w:rsidRDefault="00753311" w:rsidP="00BE5A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D6AE5F4" w14:textId="77777777" w:rsidR="00FB561D" w:rsidRPr="00AF36CC" w:rsidRDefault="00FB561D" w:rsidP="00BE5A70">
      <w:pPr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447B1E9B" w14:textId="77F06C2D" w:rsidR="002F0FDE" w:rsidRPr="00AF36CC" w:rsidRDefault="002F0FDE" w:rsidP="002F0FDE">
      <w:pPr>
        <w:ind w:left="284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1.1 เพื่อส่งเสริมให้เด็กและเยาวชนได้ใช้เวลาว่างหลังเลิกเรียนให้เกิดประโยชน์สูงสุด ห่างไกลจากการมั่วสุมในอบายมุข สื่ออินเตอร์เน็ตและยาเสพติด                       </w:t>
      </w:r>
    </w:p>
    <w:p w14:paraId="47FA3739" w14:textId="77777777" w:rsidR="003924F4" w:rsidRPr="00AF36CC" w:rsidRDefault="002F0FDE" w:rsidP="002F0FDE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1.2 เพื่อสร้างเสริมสุขภาพจิตใจ  อารมณ์ และการเข้าสังคมที่ดีตามช่วงวัยที่เหมาะสม </w:t>
      </w:r>
    </w:p>
    <w:p w14:paraId="6BF20000" w14:textId="1DDE65B4" w:rsidR="00753311" w:rsidRPr="00AF36CC" w:rsidRDefault="002F0FDE" w:rsidP="002F0FD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14:paraId="74B9EE4D" w14:textId="6BF332D5" w:rsidR="00830051" w:rsidRPr="00AF36CC" w:rsidRDefault="00FB561D" w:rsidP="007533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2B52966A" w14:textId="06FD9A04" w:rsidR="00DB32F9" w:rsidRPr="00AF36CC" w:rsidRDefault="00DB32F9" w:rsidP="00DB32F9">
      <w:pPr>
        <w:ind w:left="284"/>
        <w:rPr>
          <w:rFonts w:ascii="TH SarabunIT๙" w:eastAsia="Calibri" w:hAnsi="TH SarabunIT๙" w:cs="TH SarabunIT๙"/>
          <w:sz w:val="32"/>
          <w:szCs w:val="32"/>
        </w:rPr>
      </w:pPr>
      <w:r w:rsidRPr="00AF36CC">
        <w:rPr>
          <w:rFonts w:ascii="TH SarabunIT๙" w:eastAsia="Calibri" w:hAnsi="TH SarabunIT๙" w:cs="TH SarabunIT๙"/>
          <w:sz w:val="32"/>
          <w:szCs w:val="32"/>
          <w:cs/>
        </w:rPr>
        <w:t>2.1 ประชาสัมพันธ์โครงการแก่เด็กและเยาวชนตำบลทะนง</w:t>
      </w:r>
    </w:p>
    <w:p w14:paraId="1A613627" w14:textId="753A4367" w:rsidR="00DB32F9" w:rsidRPr="00AF36CC" w:rsidRDefault="00DB32F9" w:rsidP="00DB32F9">
      <w:pPr>
        <w:ind w:left="284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AF36C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2.2 รับสมัครเด็กและเยาวชน</w:t>
      </w:r>
      <w:r w:rsidR="00110F6F" w:rsidRPr="00AF36C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ที่สมัครใจ</w:t>
      </w:r>
      <w:r w:rsidRPr="00AF36C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เข้าร่วมโครงการการออกกำลังกายด้วยกีฬาฟุตบอล จำนวน 50 คน</w:t>
      </w:r>
    </w:p>
    <w:p w14:paraId="1E674140" w14:textId="679519A3" w:rsidR="00DB32F9" w:rsidRPr="00AF36CC" w:rsidRDefault="00DB32F9" w:rsidP="00DB32F9">
      <w:pPr>
        <w:ind w:left="284"/>
        <w:rPr>
          <w:rFonts w:ascii="TH SarabunIT๙" w:eastAsia="Calibri" w:hAnsi="TH SarabunIT๙" w:cs="TH SarabunIT๙"/>
          <w:sz w:val="32"/>
          <w:szCs w:val="32"/>
        </w:rPr>
      </w:pPr>
      <w:r w:rsidRPr="00AF36CC">
        <w:rPr>
          <w:rFonts w:ascii="TH SarabunIT๙" w:eastAsia="Calibri" w:hAnsi="TH SarabunIT๙" w:cs="TH SarabunIT๙"/>
          <w:sz w:val="32"/>
          <w:szCs w:val="32"/>
          <w:cs/>
        </w:rPr>
        <w:t>2.3</w:t>
      </w:r>
      <w:r w:rsidR="008E1C23" w:rsidRPr="00AF36CC">
        <w:rPr>
          <w:rFonts w:ascii="TH SarabunIT๙" w:eastAsia="Calibri" w:hAnsi="TH SarabunIT๙" w:cs="TH SarabunIT๙"/>
          <w:sz w:val="32"/>
          <w:szCs w:val="32"/>
          <w:cs/>
        </w:rPr>
        <w:t xml:space="preserve"> อบรมเชิงปฏิบัติการ</w:t>
      </w:r>
      <w:r w:rsidRPr="00AF36CC">
        <w:rPr>
          <w:rFonts w:ascii="TH SarabunIT๙" w:eastAsia="Calibri" w:hAnsi="TH SarabunIT๙" w:cs="TH SarabunIT๙"/>
          <w:sz w:val="32"/>
          <w:szCs w:val="32"/>
          <w:cs/>
        </w:rPr>
        <w:t>ทักษะการออกกำลังกาย ด้วยกีฬาฟุตบอลที่ถูกต้อง</w:t>
      </w:r>
    </w:p>
    <w:p w14:paraId="7A3EE7DF" w14:textId="77322B15" w:rsidR="00DB32F9" w:rsidRPr="00AF36CC" w:rsidRDefault="00DB32F9" w:rsidP="00DB32F9">
      <w:pPr>
        <w:ind w:left="284"/>
        <w:rPr>
          <w:rFonts w:ascii="TH SarabunIT๙" w:eastAsia="Calibri" w:hAnsi="TH SarabunIT๙" w:cs="TH SarabunIT๙"/>
          <w:sz w:val="32"/>
          <w:szCs w:val="32"/>
        </w:rPr>
      </w:pPr>
      <w:r w:rsidRPr="00AF36CC">
        <w:rPr>
          <w:rFonts w:ascii="TH SarabunIT๙" w:eastAsia="Calibri" w:hAnsi="TH SarabunIT๙" w:cs="TH SarabunIT๙"/>
          <w:sz w:val="32"/>
          <w:szCs w:val="32"/>
          <w:cs/>
        </w:rPr>
        <w:t xml:space="preserve">2.4 จัดทำข้อมูลสุขภาพแก่เด็กและเยาวชน ได้แก่ ข้อมูลน้ำหนัก ส่วนสูง รอบเอว </w:t>
      </w:r>
      <w:r w:rsidR="000100BF" w:rsidRPr="00AF36CC">
        <w:rPr>
          <w:rFonts w:ascii="TH SarabunIT๙" w:eastAsia="Calibri" w:hAnsi="TH SarabunIT๙" w:cs="TH SarabunIT๙"/>
          <w:sz w:val="32"/>
          <w:szCs w:val="32"/>
          <w:cs/>
        </w:rPr>
        <w:t xml:space="preserve"> การทดสอบสมรรถภาพทางกาย</w:t>
      </w:r>
    </w:p>
    <w:p w14:paraId="5A525BFB" w14:textId="0655CFDC" w:rsidR="00DB32F9" w:rsidRPr="00AF36CC" w:rsidRDefault="00DB32F9" w:rsidP="00DB32F9">
      <w:pPr>
        <w:ind w:left="284"/>
        <w:rPr>
          <w:rFonts w:ascii="TH SarabunIT๙" w:eastAsia="Calibri" w:hAnsi="TH SarabunIT๙" w:cs="TH SarabunIT๙"/>
          <w:sz w:val="32"/>
          <w:szCs w:val="32"/>
        </w:rPr>
      </w:pPr>
      <w:r w:rsidRPr="00AF36CC">
        <w:rPr>
          <w:rFonts w:ascii="TH SarabunIT๙" w:eastAsia="Calibri" w:hAnsi="TH SarabunIT๙" w:cs="TH SarabunIT๙"/>
          <w:sz w:val="32"/>
          <w:szCs w:val="32"/>
          <w:cs/>
        </w:rPr>
        <w:t>2.5 จัดการออกกำลังกายด้วยกี</w:t>
      </w:r>
      <w:r w:rsidR="00C955BF" w:rsidRPr="00AF36CC">
        <w:rPr>
          <w:rFonts w:ascii="TH SarabunIT๙" w:eastAsia="Calibri" w:hAnsi="TH SarabunIT๙" w:cs="TH SarabunIT๙"/>
          <w:sz w:val="32"/>
          <w:szCs w:val="32"/>
          <w:cs/>
        </w:rPr>
        <w:t xml:space="preserve">ฬาฟุตบอลอย่างต่อเนื่อง จำนวน </w:t>
      </w:r>
      <w:r w:rsidRPr="00AF36C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955BF" w:rsidRPr="00AF36CC">
        <w:rPr>
          <w:rFonts w:ascii="TH SarabunIT๙" w:eastAsia="Calibri" w:hAnsi="TH SarabunIT๙" w:cs="TH SarabunIT๙"/>
          <w:sz w:val="32"/>
          <w:szCs w:val="32"/>
          <w:cs/>
        </w:rPr>
        <w:t xml:space="preserve">8 </w:t>
      </w:r>
      <w:r w:rsidRPr="00AF36CC">
        <w:rPr>
          <w:rFonts w:ascii="TH SarabunIT๙" w:eastAsia="Calibri" w:hAnsi="TH SarabunIT๙" w:cs="TH SarabunIT๙"/>
          <w:sz w:val="32"/>
          <w:szCs w:val="32"/>
          <w:cs/>
        </w:rPr>
        <w:t xml:space="preserve"> วัน </w:t>
      </w:r>
      <w:r w:rsidR="00C955BF" w:rsidRPr="00AF36CC">
        <w:rPr>
          <w:rFonts w:ascii="TH SarabunIT๙" w:eastAsia="Calibri" w:hAnsi="TH SarabunIT๙" w:cs="TH SarabunIT๙"/>
          <w:sz w:val="32"/>
          <w:szCs w:val="32"/>
          <w:cs/>
        </w:rPr>
        <w:t>ตั้งแต่</w:t>
      </w:r>
      <w:r w:rsidRPr="00AF36CC">
        <w:rPr>
          <w:rFonts w:ascii="TH SarabunIT๙" w:eastAsia="Calibri" w:hAnsi="TH SarabunIT๙" w:cs="TH SarabunIT๙"/>
          <w:sz w:val="32"/>
          <w:szCs w:val="32"/>
          <w:cs/>
        </w:rPr>
        <w:t>เวลา 16.00 -1</w:t>
      </w:r>
      <w:r w:rsidR="00C15167" w:rsidRPr="00AF36CC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Pr="00AF36CC">
        <w:rPr>
          <w:rFonts w:ascii="TH SarabunIT๙" w:eastAsia="Calibri" w:hAnsi="TH SarabunIT๙" w:cs="TH SarabunIT๙"/>
          <w:sz w:val="32"/>
          <w:szCs w:val="32"/>
          <w:cs/>
        </w:rPr>
        <w:t xml:space="preserve">.00 น. </w:t>
      </w:r>
    </w:p>
    <w:p w14:paraId="0EEC3851" w14:textId="77777777" w:rsidR="00DB32F9" w:rsidRPr="00AF36CC" w:rsidRDefault="00DB32F9" w:rsidP="00DB32F9">
      <w:pPr>
        <w:ind w:left="284"/>
        <w:rPr>
          <w:rFonts w:ascii="TH SarabunIT๙" w:eastAsia="Calibri" w:hAnsi="TH SarabunIT๙" w:cs="TH SarabunIT๙"/>
          <w:sz w:val="32"/>
          <w:szCs w:val="32"/>
        </w:rPr>
      </w:pPr>
      <w:r w:rsidRPr="00AF36CC">
        <w:rPr>
          <w:rFonts w:ascii="TH SarabunIT๙" w:eastAsia="Calibri" w:hAnsi="TH SarabunIT๙" w:cs="TH SarabunIT๙"/>
          <w:sz w:val="32"/>
          <w:szCs w:val="32"/>
          <w:cs/>
        </w:rPr>
        <w:t>2.6 สรุปและประเมินผล</w:t>
      </w:r>
    </w:p>
    <w:p w14:paraId="0B095027" w14:textId="624906B6" w:rsidR="00DB32F9" w:rsidRDefault="00DB32F9" w:rsidP="00DB32F9">
      <w:pPr>
        <w:ind w:left="284"/>
        <w:rPr>
          <w:rFonts w:ascii="TH SarabunIT๙" w:eastAsia="Calibri" w:hAnsi="TH SarabunIT๙" w:cs="TH SarabunIT๙"/>
          <w:sz w:val="32"/>
          <w:szCs w:val="32"/>
        </w:rPr>
      </w:pPr>
    </w:p>
    <w:p w14:paraId="269352AE" w14:textId="2CBC0BDD" w:rsidR="00AF36CC" w:rsidRDefault="00AF36CC" w:rsidP="00DB32F9">
      <w:pPr>
        <w:ind w:left="284"/>
        <w:rPr>
          <w:rFonts w:ascii="TH SarabunIT๙" w:eastAsia="Calibri" w:hAnsi="TH SarabunIT๙" w:cs="TH SarabunIT๙"/>
          <w:sz w:val="32"/>
          <w:szCs w:val="32"/>
        </w:rPr>
      </w:pPr>
    </w:p>
    <w:p w14:paraId="451FE823" w14:textId="77777777" w:rsidR="00AF36CC" w:rsidRPr="00AF36CC" w:rsidRDefault="00AF36CC" w:rsidP="00DB32F9">
      <w:pPr>
        <w:ind w:left="284"/>
        <w:rPr>
          <w:rFonts w:ascii="TH SarabunIT๙" w:eastAsia="Calibri" w:hAnsi="TH SarabunIT๙" w:cs="TH SarabunIT๙" w:hint="cs"/>
          <w:sz w:val="32"/>
          <w:szCs w:val="32"/>
        </w:rPr>
      </w:pPr>
    </w:p>
    <w:p w14:paraId="611F7686" w14:textId="17394499" w:rsidR="00FB561D" w:rsidRPr="00AF36CC" w:rsidRDefault="00FB561D" w:rsidP="00DB32F9">
      <w:pPr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กลุ่มเป้าหมาย</w:t>
      </w:r>
    </w:p>
    <w:p w14:paraId="0F12D823" w14:textId="0994F44C" w:rsidR="00670ACB" w:rsidRPr="00AF36CC" w:rsidRDefault="00906502" w:rsidP="00C65CA9">
      <w:pPr>
        <w:ind w:left="284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 xml:space="preserve">3.1 </w:t>
      </w:r>
      <w:r w:rsidR="00DB32F9" w:rsidRPr="00AF36CC">
        <w:rPr>
          <w:rFonts w:ascii="TH SarabunIT๙" w:hAnsi="TH SarabunIT๙" w:cs="TH SarabunIT๙"/>
          <w:sz w:val="32"/>
          <w:szCs w:val="32"/>
          <w:cs/>
        </w:rPr>
        <w:t>เด็กและเยาวชนในพื้นที่ตำบลทะนง</w:t>
      </w:r>
      <w:r w:rsidR="00110F6F" w:rsidRPr="00AF36CC">
        <w:rPr>
          <w:rFonts w:ascii="TH SarabunIT๙" w:hAnsi="TH SarabunIT๙" w:cs="TH SarabunIT๙"/>
          <w:sz w:val="32"/>
          <w:szCs w:val="32"/>
          <w:cs/>
        </w:rPr>
        <w:t>โดย</w:t>
      </w:r>
      <w:r w:rsidR="00FE0567" w:rsidRPr="00AF36CC">
        <w:rPr>
          <w:rFonts w:ascii="TH SarabunIT๙" w:hAnsi="TH SarabunIT๙" w:cs="TH SarabunIT๙"/>
          <w:sz w:val="32"/>
          <w:szCs w:val="32"/>
          <w:cs/>
        </w:rPr>
        <w:t>สมัครใจ</w:t>
      </w:r>
      <w:r w:rsidR="00670ACB" w:rsidRPr="00AF36C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14543F" w:rsidRPr="00AF36CC">
        <w:rPr>
          <w:rFonts w:ascii="TH SarabunIT๙" w:hAnsi="TH SarabunIT๙" w:cs="TH SarabunIT๙"/>
          <w:sz w:val="32"/>
          <w:szCs w:val="32"/>
          <w:cs/>
        </w:rPr>
        <w:t>50</w:t>
      </w:r>
      <w:r w:rsidR="00670ACB" w:rsidRPr="00AF36C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0FA67F1" w14:textId="6E2150CF" w:rsidR="00BE5A70" w:rsidRPr="00AF36CC" w:rsidRDefault="00BE5A70" w:rsidP="00C65CA9">
      <w:pPr>
        <w:ind w:left="284"/>
        <w:rPr>
          <w:rFonts w:ascii="TH SarabunIT๙" w:hAnsi="TH SarabunIT๙" w:cs="TH SarabunIT๙"/>
          <w:sz w:val="16"/>
          <w:szCs w:val="16"/>
        </w:rPr>
      </w:pPr>
    </w:p>
    <w:p w14:paraId="01726F5B" w14:textId="77777777" w:rsidR="00830051" w:rsidRPr="00AF36CC" w:rsidRDefault="00FB561D" w:rsidP="00BE5A70">
      <w:pPr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E26B1A1" w14:textId="334D9AA0" w:rsidR="0026293D" w:rsidRPr="00AF36CC" w:rsidRDefault="00830051" w:rsidP="00BE5A70">
      <w:pPr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26293D" w:rsidRPr="00AF36CC">
        <w:rPr>
          <w:rFonts w:ascii="TH SarabunIT๙" w:hAnsi="TH SarabunIT๙" w:cs="TH SarabunIT๙"/>
          <w:sz w:val="32"/>
          <w:szCs w:val="32"/>
        </w:rPr>
        <w:t xml:space="preserve">1 </w:t>
      </w:r>
      <w:r w:rsidR="00DB32F9" w:rsidRPr="00AF36CC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E4178C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5A70" w:rsidRPr="00AF36CC">
        <w:rPr>
          <w:rFonts w:ascii="TH SarabunIT๙" w:hAnsi="TH SarabunIT๙" w:cs="TH SarabunIT๙"/>
          <w:sz w:val="32"/>
          <w:szCs w:val="32"/>
          <w:cs/>
        </w:rPr>
        <w:t>256</w:t>
      </w:r>
      <w:r w:rsidR="00DB32F9" w:rsidRPr="00AF36CC">
        <w:rPr>
          <w:rFonts w:ascii="TH SarabunIT๙" w:hAnsi="TH SarabunIT๙" w:cs="TH SarabunIT๙"/>
          <w:sz w:val="32"/>
          <w:szCs w:val="32"/>
          <w:cs/>
        </w:rPr>
        <w:t>7</w:t>
      </w:r>
      <w:r w:rsidR="00804745" w:rsidRPr="00AF36CC">
        <w:rPr>
          <w:rFonts w:ascii="TH SarabunIT๙" w:hAnsi="TH SarabunIT๙" w:cs="TH SarabunIT๙"/>
          <w:sz w:val="32"/>
          <w:szCs w:val="32"/>
        </w:rPr>
        <w:t xml:space="preserve">– 31 </w:t>
      </w:r>
      <w:r w:rsidR="00804745" w:rsidRPr="00AF36CC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787075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5A70" w:rsidRPr="00AF36CC">
        <w:rPr>
          <w:rFonts w:ascii="TH SarabunIT๙" w:hAnsi="TH SarabunIT๙" w:cs="TH SarabunIT๙"/>
          <w:sz w:val="32"/>
          <w:szCs w:val="32"/>
          <w:cs/>
        </w:rPr>
        <w:t>256</w:t>
      </w:r>
      <w:r w:rsidR="00DB32F9" w:rsidRPr="00AF36CC">
        <w:rPr>
          <w:rFonts w:ascii="TH SarabunIT๙" w:hAnsi="TH SarabunIT๙" w:cs="TH SarabunIT๙"/>
          <w:sz w:val="32"/>
          <w:szCs w:val="32"/>
          <w:cs/>
        </w:rPr>
        <w:t>7</w:t>
      </w:r>
    </w:p>
    <w:p w14:paraId="707ABEC0" w14:textId="77777777" w:rsidR="00DB32F9" w:rsidRPr="00AF36CC" w:rsidRDefault="00DB32F9" w:rsidP="00BE5A70">
      <w:pPr>
        <w:rPr>
          <w:rFonts w:ascii="TH SarabunIT๙" w:hAnsi="TH SarabunIT๙" w:cs="TH SarabunIT๙"/>
          <w:sz w:val="16"/>
          <w:szCs w:val="16"/>
        </w:rPr>
      </w:pPr>
    </w:p>
    <w:p w14:paraId="4D79307A" w14:textId="77777777" w:rsidR="00830051" w:rsidRPr="00AF36CC" w:rsidRDefault="00FB561D" w:rsidP="00BE5A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3D458622" w14:textId="7F0065A0" w:rsidR="0026293D" w:rsidRPr="00AF36CC" w:rsidRDefault="00830051" w:rsidP="00C65CA9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DB32F9" w:rsidRPr="00AF36CC">
        <w:rPr>
          <w:rFonts w:ascii="TH SarabunIT๙" w:hAnsi="TH SarabunIT๙" w:cs="TH SarabunIT๙"/>
          <w:sz w:val="32"/>
          <w:szCs w:val="32"/>
          <w:cs/>
        </w:rPr>
        <w:t>สนามโรงเรียนชุมชนทะนงบ้านไร่</w:t>
      </w:r>
    </w:p>
    <w:p w14:paraId="51EFFE6C" w14:textId="77777777" w:rsidR="00DB32F9" w:rsidRPr="00AF36CC" w:rsidRDefault="00DB32F9" w:rsidP="00C65CA9">
      <w:pPr>
        <w:ind w:firstLine="709"/>
        <w:rPr>
          <w:rFonts w:ascii="TH SarabunIT๙" w:hAnsi="TH SarabunIT๙" w:cs="TH SarabunIT๙"/>
          <w:sz w:val="16"/>
          <w:szCs w:val="16"/>
          <w:cs/>
        </w:rPr>
      </w:pPr>
    </w:p>
    <w:p w14:paraId="2F37A55D" w14:textId="77777777" w:rsidR="00830051" w:rsidRPr="00AF36CC" w:rsidRDefault="00FB561D" w:rsidP="00BE5A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04CFA08E" w14:textId="2CD9C240" w:rsidR="001B793A" w:rsidRPr="00AF36CC" w:rsidRDefault="00830051" w:rsidP="00BE5A70">
      <w:pPr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26293D" w:rsidRPr="00AF36CC">
        <w:rPr>
          <w:rFonts w:ascii="TH SarabunIT๙" w:hAnsi="TH SarabunIT๙" w:cs="TH SarabunIT๙"/>
          <w:sz w:val="32"/>
          <w:szCs w:val="32"/>
          <w:cs/>
        </w:rPr>
        <w:t>ระดับทั้งถิ่นตำบลทะนง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4708A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="0005558F" w:rsidRPr="00AF36CC">
        <w:rPr>
          <w:rFonts w:ascii="TH SarabunIT๙" w:hAnsi="TH SarabunIT๙" w:cs="TH SarabunIT๙"/>
          <w:sz w:val="32"/>
          <w:szCs w:val="32"/>
          <w:cs/>
        </w:rPr>
        <w:t>39</w:t>
      </w:r>
      <w:r w:rsidR="00DB32F9" w:rsidRPr="00AF36CC">
        <w:rPr>
          <w:rFonts w:ascii="TH SarabunIT๙" w:hAnsi="TH SarabunIT๙" w:cs="TH SarabunIT๙"/>
          <w:sz w:val="32"/>
          <w:szCs w:val="32"/>
          <w:cs/>
        </w:rPr>
        <w:t>,</w:t>
      </w:r>
      <w:r w:rsidR="0005558F" w:rsidRPr="00AF36CC">
        <w:rPr>
          <w:rFonts w:ascii="TH SarabunIT๙" w:hAnsi="TH SarabunIT๙" w:cs="TH SarabunIT๙"/>
          <w:sz w:val="32"/>
          <w:szCs w:val="32"/>
          <w:cs/>
        </w:rPr>
        <w:t>4</w:t>
      </w:r>
      <w:r w:rsidR="00110F6F" w:rsidRPr="00AF36CC">
        <w:rPr>
          <w:rFonts w:ascii="TH SarabunIT๙" w:hAnsi="TH SarabunIT๙" w:cs="TH SarabunIT๙"/>
          <w:sz w:val="32"/>
          <w:szCs w:val="32"/>
          <w:cs/>
        </w:rPr>
        <w:t>32</w:t>
      </w:r>
      <w:r w:rsidR="00CD1861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="00CD1861" w:rsidRPr="00AF36C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2C4F0ACE" w14:textId="38FDD4D6" w:rsidR="00E51780" w:rsidRPr="00AF36CC" w:rsidRDefault="00CD1861" w:rsidP="00BE5A70">
      <w:pPr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="00F7290C" w:rsidRPr="00AF36CC">
        <w:rPr>
          <w:rFonts w:ascii="TH SarabunIT๙" w:hAnsi="TH SarabunIT๙" w:cs="TH SarabunIT๙"/>
          <w:sz w:val="32"/>
          <w:szCs w:val="32"/>
          <w:cs/>
        </w:rPr>
        <w:t>สามหมื่นเก้าพันสี่ร้อย</w:t>
      </w:r>
      <w:r w:rsidR="00110F6F" w:rsidRPr="00AF36CC">
        <w:rPr>
          <w:rFonts w:ascii="TH SarabunIT๙" w:hAnsi="TH SarabunIT๙" w:cs="TH SarabunIT๙"/>
          <w:sz w:val="32"/>
          <w:szCs w:val="32"/>
          <w:cs/>
        </w:rPr>
        <w:t>สามสิบสอง</w:t>
      </w:r>
      <w:r w:rsidRPr="00AF36CC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1B793A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F52" w:rsidRPr="00AF36CC">
        <w:rPr>
          <w:rFonts w:ascii="TH SarabunIT๙" w:hAnsi="TH SarabunIT๙" w:cs="TH SarabunIT๙"/>
          <w:sz w:val="32"/>
          <w:szCs w:val="32"/>
          <w:cs/>
        </w:rPr>
        <w:t>รายละเอียด ดังน</w:t>
      </w:r>
      <w:r w:rsidR="00E51780" w:rsidRPr="00AF36CC">
        <w:rPr>
          <w:rFonts w:ascii="TH SarabunIT๙" w:hAnsi="TH SarabunIT๙" w:cs="TH SarabunIT๙"/>
          <w:sz w:val="32"/>
          <w:szCs w:val="32"/>
          <w:cs/>
        </w:rPr>
        <w:t>ี้</w:t>
      </w:r>
    </w:p>
    <w:p w14:paraId="6F5E428C" w14:textId="4554AC7F" w:rsidR="009F21C9" w:rsidRPr="00AF36CC" w:rsidRDefault="009F21C9" w:rsidP="00804745">
      <w:pPr>
        <w:tabs>
          <w:tab w:val="left" w:pos="284"/>
          <w:tab w:val="left" w:pos="426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B515BB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B793A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4745" w:rsidRPr="00AF36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รมให้ความรู้</w:t>
      </w:r>
      <w:r w:rsidR="007B17E1" w:rsidRPr="00AF36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ออกกำลังกายเพื่อเสริมสร้างสุขภาพที่แข็งแรง</w:t>
      </w:r>
    </w:p>
    <w:p w14:paraId="0E2BDA2A" w14:textId="7C824977" w:rsidR="007055A1" w:rsidRPr="00AF36CC" w:rsidRDefault="00AF36CC" w:rsidP="00AF36CC">
      <w:pPr>
        <w:pStyle w:val="a8"/>
        <w:tabs>
          <w:tab w:val="left" w:pos="6521"/>
          <w:tab w:val="left" w:pos="6804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804745" w:rsidRPr="00AF36CC">
        <w:rPr>
          <w:rFonts w:ascii="TH SarabunIT๙" w:hAnsi="TH SarabunIT๙" w:cs="TH SarabunIT๙"/>
          <w:sz w:val="32"/>
          <w:szCs w:val="32"/>
          <w:cs/>
        </w:rPr>
        <w:t>(1มื้อ)และอาหารว่าง(2มื้อ)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BB5ABF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7E1" w:rsidRPr="00AF36CC">
        <w:rPr>
          <w:rFonts w:ascii="TH SarabunIT๙" w:hAnsi="TH SarabunIT๙" w:cs="TH SarabunIT๙"/>
          <w:sz w:val="32"/>
          <w:szCs w:val="32"/>
        </w:rPr>
        <w:t>5</w:t>
      </w:r>
      <w:r w:rsidR="007055A1" w:rsidRPr="00AF36CC">
        <w:rPr>
          <w:rFonts w:ascii="TH SarabunIT๙" w:hAnsi="TH SarabunIT๙" w:cs="TH SarabunIT๙"/>
          <w:sz w:val="32"/>
          <w:szCs w:val="32"/>
        </w:rPr>
        <w:t xml:space="preserve">0 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7055A1" w:rsidRPr="00AF36CC">
        <w:rPr>
          <w:rFonts w:ascii="TH SarabunIT๙" w:hAnsi="TH SarabunIT๙" w:cs="TH SarabunIT๙"/>
          <w:sz w:val="32"/>
          <w:szCs w:val="32"/>
        </w:rPr>
        <w:t>x 100</w:t>
      </w:r>
      <w:r w:rsidR="00B515BB" w:rsidRPr="00AF36C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515BB"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C65CA9" w:rsidRPr="00AF36C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7B17E1" w:rsidRPr="00AF36CC">
        <w:rPr>
          <w:rFonts w:ascii="TH SarabunIT๙" w:hAnsi="TH SarabunIT๙" w:cs="TH SarabunIT๙"/>
          <w:sz w:val="32"/>
          <w:szCs w:val="32"/>
        </w:rPr>
        <w:t>5</w:t>
      </w:r>
      <w:r w:rsidR="007055A1" w:rsidRPr="00AF36CC">
        <w:rPr>
          <w:rFonts w:ascii="TH SarabunIT๙" w:hAnsi="TH SarabunIT๙" w:cs="TH SarabunIT๙"/>
          <w:sz w:val="32"/>
          <w:szCs w:val="32"/>
        </w:rPr>
        <w:t xml:space="preserve">,000 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35D46EA" w14:textId="46501E1A" w:rsidR="007055A1" w:rsidRPr="00AF36CC" w:rsidRDefault="00AF36CC" w:rsidP="00AF36CC">
      <w:pPr>
        <w:pStyle w:val="a8"/>
        <w:tabs>
          <w:tab w:val="left" w:pos="6804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>ค่าตอบแทนวิทยากร</w:t>
      </w:r>
      <w:r w:rsidR="00804745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7E1" w:rsidRPr="00AF36CC">
        <w:rPr>
          <w:rFonts w:ascii="TH SarabunIT๙" w:hAnsi="TH SarabunIT๙" w:cs="TH SarabunIT๙"/>
          <w:sz w:val="32"/>
          <w:szCs w:val="32"/>
          <w:cs/>
        </w:rPr>
        <w:t>จำนวน  6</w:t>
      </w:r>
      <w:r w:rsidR="00804745" w:rsidRPr="00AF36CC">
        <w:rPr>
          <w:rFonts w:ascii="TH SarabunIT๙" w:hAnsi="TH SarabunIT๙" w:cs="TH SarabunIT๙"/>
          <w:sz w:val="32"/>
          <w:szCs w:val="32"/>
          <w:cs/>
        </w:rPr>
        <w:t xml:space="preserve"> ชม.ๆละ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7E1" w:rsidRPr="00AF36CC">
        <w:rPr>
          <w:rFonts w:ascii="TH SarabunIT๙" w:hAnsi="TH SarabunIT๙" w:cs="TH SarabunIT๙"/>
          <w:sz w:val="32"/>
          <w:szCs w:val="32"/>
        </w:rPr>
        <w:t>600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804745" w:rsidRPr="00AF36CC">
        <w:rPr>
          <w:rFonts w:ascii="TH SarabunIT๙" w:hAnsi="TH SarabunIT๙" w:cs="TH SarabunIT๙"/>
          <w:sz w:val="32"/>
          <w:szCs w:val="32"/>
        </w:rPr>
        <w:tab/>
      </w:r>
      <w:r w:rsidR="002B090D" w:rsidRPr="00AF36CC">
        <w:rPr>
          <w:rFonts w:ascii="TH SarabunIT๙" w:hAnsi="TH SarabunIT๙" w:cs="TH SarabunIT๙"/>
          <w:sz w:val="32"/>
          <w:szCs w:val="32"/>
        </w:rPr>
        <w:tab/>
      </w:r>
      <w:r w:rsidR="00611DBF" w:rsidRPr="00AF36CC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1B793A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7E1" w:rsidRPr="00AF36CC">
        <w:rPr>
          <w:rFonts w:ascii="TH SarabunIT๙" w:hAnsi="TH SarabunIT๙" w:cs="TH SarabunIT๙"/>
          <w:sz w:val="32"/>
          <w:szCs w:val="32"/>
        </w:rPr>
        <w:t>3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>,</w:t>
      </w:r>
      <w:r w:rsidR="007B17E1" w:rsidRPr="00AF36CC">
        <w:rPr>
          <w:rFonts w:ascii="TH SarabunIT๙" w:hAnsi="TH SarabunIT๙" w:cs="TH SarabunIT๙"/>
          <w:sz w:val="32"/>
          <w:szCs w:val="32"/>
          <w:cs/>
        </w:rPr>
        <w:t>6</w:t>
      </w:r>
      <w:r w:rsidR="007055A1" w:rsidRPr="00AF36CC">
        <w:rPr>
          <w:rFonts w:ascii="TH SarabunIT๙" w:hAnsi="TH SarabunIT๙" w:cs="TH SarabunIT๙"/>
          <w:sz w:val="32"/>
          <w:szCs w:val="32"/>
        </w:rPr>
        <w:t xml:space="preserve">00 </w:t>
      </w:r>
      <w:r w:rsidR="007055A1" w:rsidRPr="00AF36C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890F9F4" w14:textId="3BEE0A47" w:rsidR="00C955BF" w:rsidRPr="00AF36CC" w:rsidRDefault="00C955BF" w:rsidP="00C955BF">
      <w:pPr>
        <w:pStyle w:val="a8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F36CC">
        <w:rPr>
          <w:rFonts w:ascii="TH SarabunIT๙" w:hAnsi="TH SarabunIT๙" w:cs="TH SarabunIT๙"/>
          <w:sz w:val="32"/>
          <w:szCs w:val="32"/>
        </w:rPr>
        <w:t xml:space="preserve">1.3 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ค่าป้ายไวนิลโครงการฯ ขนาด </w:t>
      </w:r>
      <w:r w:rsidRPr="00AF36CC">
        <w:rPr>
          <w:rFonts w:ascii="TH SarabunIT๙" w:hAnsi="TH SarabunIT๙" w:cs="TH SarabunIT๙"/>
          <w:sz w:val="32"/>
          <w:szCs w:val="32"/>
        </w:rPr>
        <w:t>1.2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Pr="00AF36CC">
        <w:rPr>
          <w:rFonts w:ascii="TH SarabunIT๙" w:hAnsi="TH SarabunIT๙" w:cs="TH SarabunIT๙"/>
          <w:sz w:val="32"/>
          <w:szCs w:val="32"/>
        </w:rPr>
        <w:t>x 2.4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AF36C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F3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Pr="00AF36CC">
        <w:rPr>
          <w:rFonts w:ascii="TH SarabunIT๙" w:hAnsi="TH SarabunIT๙" w:cs="TH SarabunIT๙"/>
          <w:sz w:val="32"/>
          <w:szCs w:val="32"/>
        </w:rPr>
        <w:t>4</w:t>
      </w:r>
      <w:r w:rsidR="00110F6F" w:rsidRPr="00AF36CC">
        <w:rPr>
          <w:rFonts w:ascii="TH SarabunIT๙" w:hAnsi="TH SarabunIT๙" w:cs="TH SarabunIT๙"/>
          <w:sz w:val="32"/>
          <w:szCs w:val="32"/>
          <w:cs/>
        </w:rPr>
        <w:t>32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C7647B0" w14:textId="6120BEDD" w:rsidR="007055A1" w:rsidRPr="00AF36CC" w:rsidRDefault="007055A1" w:rsidP="00BE5A70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501DF6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17E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อบรมเชิงปฏิบัติการ</w:t>
      </w:r>
      <w:r w:rsidR="002B090D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ฝึก</w:t>
      </w:r>
      <w:r w:rsidR="007B17E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ีฬาฟุตบอลที่ถูกต้อง</w:t>
      </w:r>
    </w:p>
    <w:p w14:paraId="30FA0DE0" w14:textId="3C0198AF" w:rsidR="002648C9" w:rsidRPr="00AF36CC" w:rsidRDefault="00AF36CC" w:rsidP="002B090D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7B17E1" w:rsidRPr="00AF36CC">
        <w:rPr>
          <w:rFonts w:ascii="TH SarabunIT๙" w:hAnsi="TH SarabunIT๙" w:cs="TH SarabunIT๙"/>
          <w:sz w:val="32"/>
          <w:szCs w:val="32"/>
          <w:cs/>
        </w:rPr>
        <w:t>ค่า</w:t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>อาหารว่าง (1มื้อ)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 xml:space="preserve"> จำนวน 50 คน </w:t>
      </w:r>
      <w:r w:rsidR="002648C9" w:rsidRPr="00AF36CC">
        <w:rPr>
          <w:rFonts w:ascii="TH SarabunIT๙" w:hAnsi="TH SarabunIT๙" w:cs="TH SarabunIT๙"/>
          <w:sz w:val="32"/>
          <w:szCs w:val="32"/>
        </w:rPr>
        <w:t xml:space="preserve">x </w:t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>25</w:t>
      </w:r>
      <w:r w:rsidR="002648C9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2648C9" w:rsidRPr="00AF36CC">
        <w:rPr>
          <w:rFonts w:ascii="TH SarabunIT๙" w:hAnsi="TH SarabunIT๙" w:cs="TH SarabunIT๙"/>
          <w:sz w:val="32"/>
          <w:szCs w:val="32"/>
        </w:rPr>
        <w:t xml:space="preserve">x </w:t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>ระยะเวลา 8 ครั้ง</w:t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B090D" w:rsidRPr="00AF36CC">
        <w:rPr>
          <w:rFonts w:ascii="TH SarabunIT๙" w:hAnsi="TH SarabunIT๙" w:cs="TH SarabunIT๙"/>
          <w:sz w:val="32"/>
          <w:szCs w:val="32"/>
        </w:rPr>
        <w:t>10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15D8DCD8" w14:textId="5E41D82C" w:rsidR="002B090D" w:rsidRPr="00AF36CC" w:rsidRDefault="00AF36CC" w:rsidP="002B090D">
      <w:pPr>
        <w:pStyle w:val="a8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 xml:space="preserve">ค่าตอบแทนวิทยากร จำนวน  3 ชม.ๆละ 600 บาท </w:t>
      </w:r>
      <w:r w:rsidR="002B090D" w:rsidRPr="00AF36CC">
        <w:rPr>
          <w:rFonts w:ascii="TH SarabunIT๙" w:hAnsi="TH SarabunIT๙" w:cs="TH SarabunIT๙"/>
          <w:sz w:val="32"/>
          <w:szCs w:val="32"/>
        </w:rPr>
        <w:t xml:space="preserve">x 8 </w:t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450F8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090D" w:rsidRPr="00AF36CC">
        <w:rPr>
          <w:rFonts w:ascii="TH SarabunIT๙" w:hAnsi="TH SarabunIT๙" w:cs="TH SarabunIT๙"/>
          <w:sz w:val="32"/>
          <w:szCs w:val="32"/>
          <w:cs/>
        </w:rPr>
        <w:t>เป็นเงิน 14,400 บาท</w:t>
      </w:r>
    </w:p>
    <w:p w14:paraId="5EDB4D9F" w14:textId="6487DA9D" w:rsidR="002648C9" w:rsidRPr="00AF36CC" w:rsidRDefault="00AF36CC" w:rsidP="007711EA">
      <w:pPr>
        <w:pStyle w:val="a8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>ค่าวัสดุสาธิตการกีฬ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E8949D0" w14:textId="36B0D7B8" w:rsidR="00AF36CC" w:rsidRDefault="002648C9" w:rsidP="003F7D4F">
      <w:pPr>
        <w:pStyle w:val="a8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  <w:t>- ลูกฟุตบอล  จำนวน 6 ลูก ๆละ  1,000 บาท</w:t>
      </w: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  <w:cs/>
        </w:rPr>
        <w:tab/>
        <w:t xml:space="preserve">     เป็นเงิน  6,000 บาท</w:t>
      </w:r>
    </w:p>
    <w:p w14:paraId="39507A59" w14:textId="77777777" w:rsidR="00AF36CC" w:rsidRPr="00AF36CC" w:rsidRDefault="00AF36CC" w:rsidP="003F7D4F">
      <w:pPr>
        <w:pStyle w:val="a8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4042CB5E" w14:textId="73CEF70A" w:rsidR="00830051" w:rsidRPr="00AF36CC" w:rsidRDefault="00F01E07" w:rsidP="00AF36CC">
      <w:pPr>
        <w:pStyle w:val="a8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A3DEB3E" w14:textId="512DFFFB" w:rsidR="002648C9" w:rsidRPr="00AF36CC" w:rsidRDefault="00FB561D" w:rsidP="002648C9">
      <w:pPr>
        <w:pStyle w:val="a8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AF36CC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2648C9" w:rsidRPr="00AF36CC">
        <w:rPr>
          <w:rFonts w:ascii="TH SarabunIT๙" w:eastAsia="Times New Roman" w:hAnsi="TH SarabunIT๙" w:cs="TH SarabunIT๙"/>
          <w:sz w:val="32"/>
          <w:szCs w:val="32"/>
          <w:cs/>
        </w:rPr>
        <w:t>.1 เด็กและเยาวชนให้ความสนใจ ในการเล่นกีฬาและการออกกำลังกาย โดยใช้เวลาว่างให้เกิด   ประโยชน์อย่างมีคุณค่า</w:t>
      </w:r>
    </w:p>
    <w:p w14:paraId="145E6315" w14:textId="7CE94CB0" w:rsidR="00DD3BE6" w:rsidRPr="00AF36CC" w:rsidRDefault="002648C9" w:rsidP="002648C9">
      <w:pPr>
        <w:pStyle w:val="a8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eastAsia="Times New Roman" w:hAnsi="TH SarabunIT๙" w:cs="TH SarabunIT๙"/>
          <w:sz w:val="32"/>
          <w:szCs w:val="32"/>
          <w:cs/>
        </w:rPr>
        <w:t>7.2 เด็กและเยาวชนมีสุขภาพร่างกายที่แข็งแรงด้วยการเล่นกีฬาฟุตบอลอย่างสม่ำเสมอ</w:t>
      </w:r>
    </w:p>
    <w:p w14:paraId="6CC21B85" w14:textId="51986CAD" w:rsidR="002648C9" w:rsidRPr="00AF36CC" w:rsidRDefault="00BF0F40" w:rsidP="00BF0F40">
      <w:pPr>
        <w:pStyle w:val="a8"/>
        <w:ind w:left="709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7.3 เด็กและเยาวชนรู้จักกฎ  กติกา  มีมารยาทที่ดีในการเล่นกีฬา  และเป็นคนที่มีน้ำใจเป็นนักกีฬา</w:t>
      </w:r>
    </w:p>
    <w:p w14:paraId="170ADF8A" w14:textId="026AADC1" w:rsidR="008E1C23" w:rsidRPr="00AF36CC" w:rsidRDefault="00BF0F40" w:rsidP="00BF0F40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7.4 เด็กและเยาวชนห่างไกลจากยาเสพติด สื่ออินเตอร์เน็ตและอบายมุขต่างๆ</w:t>
      </w:r>
    </w:p>
    <w:p w14:paraId="3C94028F" w14:textId="77777777" w:rsidR="00326735" w:rsidRPr="00AF36CC" w:rsidRDefault="00326735" w:rsidP="00BF0F40">
      <w:pPr>
        <w:pStyle w:val="a8"/>
        <w:ind w:firstLine="720"/>
        <w:rPr>
          <w:rFonts w:ascii="TH SarabunIT๙" w:hAnsi="TH SarabunIT๙" w:cs="TH SarabunIT๙"/>
          <w:sz w:val="16"/>
          <w:szCs w:val="16"/>
        </w:rPr>
      </w:pPr>
    </w:p>
    <w:p w14:paraId="6D5FF96F" w14:textId="071A3B37" w:rsidR="00ED1BFB" w:rsidRPr="00AF36CC" w:rsidRDefault="00ED1BFB" w:rsidP="00ED1BF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15F101CD" w14:textId="77777777" w:rsidR="00ED1BFB" w:rsidRPr="00AF36CC" w:rsidRDefault="00ED1BFB" w:rsidP="00ED1BFB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โดยสามารถลงรายการได้มากกว่า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59DECD4B" w14:textId="77777777" w:rsidR="00ED1BFB" w:rsidRPr="00AF36CC" w:rsidRDefault="00ED1BFB" w:rsidP="00ED1BFB">
      <w:pPr>
        <w:ind w:left="720" w:right="-144" w:hanging="432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iCs/>
          <w:sz w:val="32"/>
          <w:szCs w:val="32"/>
        </w:rPr>
        <w:t>8.1</w:t>
      </w:r>
      <w:r w:rsidRPr="00AF36CC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AF36CC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ประชาชน</w:t>
      </w:r>
      <w:r w:rsidRPr="00AF36CC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/กิจกรรม </w:t>
      </w:r>
      <w:bookmarkStart w:id="0" w:name="_Hlk527462404"/>
    </w:p>
    <w:p w14:paraId="53769C73" w14:textId="77777777" w:rsidR="00ED1BFB" w:rsidRPr="00AF36CC" w:rsidRDefault="00ED1BFB" w:rsidP="00ED1BFB">
      <w:pPr>
        <w:ind w:left="720" w:right="-144" w:hanging="432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  <w:bookmarkEnd w:id="0"/>
    </w:p>
    <w:p w14:paraId="085CB854" w14:textId="77777777" w:rsidR="00ED1BFB" w:rsidRPr="00AF36CC" w:rsidRDefault="00ED1BFB" w:rsidP="00ED1BFB">
      <w:pPr>
        <w:ind w:firstLine="288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ชื่อ(หน่วยงาน/องค์กร/กลุ่ม</w:t>
      </w:r>
      <w:r w:rsidRPr="00AF36CC">
        <w:rPr>
          <w:rFonts w:ascii="TH SarabunIT๙" w:hAnsi="TH SarabunIT๙" w:cs="TH SarabunIT๙"/>
          <w:b/>
          <w:bCs/>
          <w:i/>
          <w:sz w:val="32"/>
          <w:szCs w:val="32"/>
          <w:cs/>
        </w:rPr>
        <w:t>ประชาชน)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ทะนง</w:t>
      </w:r>
    </w:p>
    <w:p w14:paraId="68182C1B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1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0260ED7E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 2</w:t>
      </w:r>
      <w:r w:rsidRPr="00AF36CC">
        <w:rPr>
          <w:rFonts w:ascii="TH SarabunIT๙" w:hAnsi="TH SarabunIT๙" w:cs="TH SarabunIT๙"/>
          <w:sz w:val="32"/>
          <w:szCs w:val="32"/>
          <w:cs/>
        </w:rPr>
        <w:t>. หน่วยงานสาธารณสุข เช่น อปท.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1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5B839A8B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F36CC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Pr="00AF36CC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Pr="00AF36CC">
        <w:rPr>
          <w:rFonts w:ascii="TH SarabunIT๙" w:hAnsi="TH SarabunIT๙" w:cs="TH SarabunIT๙"/>
          <w:sz w:val="32"/>
          <w:szCs w:val="32"/>
        </w:rPr>
        <w:t>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1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62CCA0EF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AF36CC">
        <w:rPr>
          <w:rFonts w:ascii="TH SarabunIT๙" w:hAnsi="TH SarabunIT๙" w:cs="TH SarabunIT๙"/>
          <w:sz w:val="32"/>
          <w:szCs w:val="32"/>
        </w:rPr>
        <w:t>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2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5F46EAE1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751F1C" w:rsidRPr="00AF36CC">
        <w:rPr>
          <w:rFonts w:ascii="TH SarabunIT๙" w:hAnsi="TH SarabunIT๙" w:cs="TH SarabunIT๙"/>
          <w:sz w:val="32"/>
          <w:szCs w:val="32"/>
        </w:rPr>
        <w:sym w:font="Wingdings" w:char="F0FE"/>
      </w:r>
      <w:r w:rsidR="00751F1C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 xml:space="preserve">  5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งค์กรหรือกลุ่มประชาชน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2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3EADB5D2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AF36CC">
        <w:rPr>
          <w:rFonts w:ascii="TH SarabunIT๙" w:hAnsi="TH SarabunIT๙" w:cs="TH SarabunIT๙"/>
          <w:sz w:val="32"/>
          <w:szCs w:val="32"/>
        </w:rPr>
        <w:t>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3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29250B56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 (อปท.)  </w:t>
      </w:r>
      <w:r w:rsidRPr="00AF36CC">
        <w:rPr>
          <w:rFonts w:ascii="TH SarabunIT๙" w:hAnsi="TH SarabunIT๙" w:cs="TH SarabunIT๙"/>
          <w:sz w:val="32"/>
          <w:szCs w:val="32"/>
        </w:rPr>
        <w:t>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4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0D30B81D" w14:textId="77777777" w:rsidR="00ED1BFB" w:rsidRPr="00AF36CC" w:rsidRDefault="00ED1BFB" w:rsidP="00ED1BFB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</w:p>
    <w:p w14:paraId="2113EA28" w14:textId="77777777" w:rsidR="00ED1BFB" w:rsidRPr="00AF36CC" w:rsidRDefault="00ED1BFB" w:rsidP="00ED1BFB">
      <w:pPr>
        <w:tabs>
          <w:tab w:val="left" w:pos="567"/>
        </w:tabs>
        <w:ind w:left="1276" w:right="-427" w:hanging="1276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นสาธารณสุข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1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140ACE29" w14:textId="77777777" w:rsidR="00ED1BFB" w:rsidRPr="00AF36CC" w:rsidRDefault="00ED1BFB" w:rsidP="00ED1BFB">
      <w:pPr>
        <w:tabs>
          <w:tab w:val="left" w:pos="567"/>
        </w:tabs>
        <w:ind w:right="-710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751F1C" w:rsidRPr="00AF36CC">
        <w:rPr>
          <w:rFonts w:ascii="TH SarabunIT๙" w:hAnsi="TH SarabunIT๙" w:cs="TH SarabunIT๙"/>
          <w:sz w:val="32"/>
          <w:szCs w:val="32"/>
        </w:rPr>
        <w:sym w:font="Wingdings" w:char="F0FE"/>
      </w:r>
      <w:r w:rsidR="00751F1C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</w:p>
    <w:p w14:paraId="7D93B543" w14:textId="77777777" w:rsidR="00ED1BFB" w:rsidRPr="00AF36CC" w:rsidRDefault="00ED1BFB" w:rsidP="00ED1BFB">
      <w:pPr>
        <w:ind w:left="1276" w:right="-710" w:hanging="1276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                  องค์กรหรือกลุ่มประชาชน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2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269DB84A" w14:textId="77777777" w:rsidR="00ED1BFB" w:rsidRPr="00AF36CC" w:rsidRDefault="00ED1BFB" w:rsidP="00ED1BFB">
      <w:pPr>
        <w:tabs>
          <w:tab w:val="left" w:pos="567"/>
        </w:tabs>
        <w:ind w:right="-532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</w:p>
    <w:p w14:paraId="0BB3A68F" w14:textId="77777777" w:rsidR="00ED1BFB" w:rsidRPr="00AF36CC" w:rsidRDefault="00ED1BFB" w:rsidP="00ED1BFB">
      <w:pPr>
        <w:ind w:left="1276" w:right="-532" w:hanging="1276"/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                  (เด็กเล็ก/ผู้สูงอายุ/คนพิการ)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3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06096DDB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4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32C81CFD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5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>]</w:t>
      </w:r>
    </w:p>
    <w:p w14:paraId="420CD2C1" w14:textId="77777777" w:rsidR="00ED1BFB" w:rsidRPr="00AF36CC" w:rsidRDefault="00ED1BFB" w:rsidP="00ED1BFB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</w:t>
      </w:r>
    </w:p>
    <w:p w14:paraId="00FDFC7A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ACB76F0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A9EABE1" w14:textId="64821894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751F1C" w:rsidRPr="00AF36CC">
        <w:rPr>
          <w:rFonts w:ascii="TH SarabunIT๙" w:hAnsi="TH SarabunIT๙" w:cs="TH SarabunIT๙"/>
          <w:sz w:val="32"/>
          <w:szCs w:val="32"/>
        </w:rPr>
        <w:sym w:font="Wingdings" w:char="F0FE"/>
      </w:r>
      <w:r w:rsidR="00751F1C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 xml:space="preserve"> 3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2648C9" w:rsidRPr="00AF36C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751F1C" w:rsidRPr="00AF36CC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434C227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AF36CC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7090113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AF36CC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F7B0481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D689117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F932374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501DF6"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8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AC3FBF9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9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AF36CC">
        <w:rPr>
          <w:rFonts w:ascii="TH SarabunIT๙" w:hAnsi="TH SarabunIT๙" w:cs="TH SarabunIT๙"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sz w:val="32"/>
          <w:szCs w:val="32"/>
        </w:rPr>
        <w:t>4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sz w:val="32"/>
          <w:szCs w:val="32"/>
        </w:rPr>
        <w:t xml:space="preserve">] </w:t>
      </w:r>
    </w:p>
    <w:p w14:paraId="3BA64956" w14:textId="77777777" w:rsidR="00ED1BFB" w:rsidRPr="00AF36CC" w:rsidRDefault="00ED1BFB" w:rsidP="00ED1BFB">
      <w:pPr>
        <w:tabs>
          <w:tab w:val="left" w:pos="567"/>
        </w:tabs>
        <w:ind w:firstLine="567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0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ลุ่มอื่น ๆ (</w:t>
      </w:r>
      <w:proofErr w:type="gramStart"/>
      <w:r w:rsidRPr="00AF36CC">
        <w:rPr>
          <w:rFonts w:ascii="TH SarabunIT๙" w:hAnsi="TH SarabunIT๙" w:cs="TH SarabunIT๙"/>
          <w:sz w:val="32"/>
          <w:szCs w:val="32"/>
          <w:cs/>
        </w:rPr>
        <w:t>ระบุ)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proofErr w:type="gramEnd"/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AF36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FD06924" w14:textId="77777777" w:rsidR="002648C9" w:rsidRPr="00AF36CC" w:rsidRDefault="002648C9" w:rsidP="00ED1BFB">
      <w:pPr>
        <w:tabs>
          <w:tab w:val="left" w:pos="567"/>
        </w:tabs>
        <w:ind w:firstLine="567"/>
        <w:rPr>
          <w:rFonts w:ascii="TH SarabunIT๙" w:hAnsi="TH SarabunIT๙" w:cs="TH SarabunIT๙"/>
          <w:sz w:val="32"/>
          <w:szCs w:val="32"/>
        </w:rPr>
      </w:pPr>
    </w:p>
    <w:p w14:paraId="755845D3" w14:textId="77777777" w:rsidR="00ED1BFB" w:rsidRPr="00AF36CC" w:rsidRDefault="00ED1BFB" w:rsidP="00ED1BFB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67BAAD5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  8.4.1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61559EE5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CBD9826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082C54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3D79FC5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2191405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4721E5C9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A7929B5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1541EEDB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8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</w:t>
      </w:r>
    </w:p>
    <w:p w14:paraId="1D7502D4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 8.4.2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2CFA4C7E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9555092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900BFD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CCD5E6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DAC26AE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054CC0F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025360A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E96E842" w14:textId="1CEDD5EE" w:rsidR="00ED1BFB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8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</w:t>
      </w:r>
    </w:p>
    <w:p w14:paraId="6B34BDE3" w14:textId="616590AB" w:rsidR="00AF36CC" w:rsidRDefault="00AF36CC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06BDCD8" w14:textId="2F951EC1" w:rsidR="00AF36CC" w:rsidRDefault="00AF36CC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6C9A058" w14:textId="77777777" w:rsidR="005A6807" w:rsidRPr="00AF36CC" w:rsidRDefault="005A6807" w:rsidP="00ED1BFB">
      <w:pPr>
        <w:tabs>
          <w:tab w:val="left" w:pos="851"/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14:paraId="2E5928E2" w14:textId="77777777" w:rsidR="00ED1BFB" w:rsidRPr="00AF36CC" w:rsidRDefault="00ED1BFB" w:rsidP="00ED1BFB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51F1C" w:rsidRPr="00AF36CC">
        <w:rPr>
          <w:rFonts w:ascii="TH SarabunIT๙" w:hAnsi="TH SarabunIT๙" w:cs="TH SarabunIT๙"/>
          <w:sz w:val="32"/>
          <w:szCs w:val="32"/>
        </w:rPr>
        <w:sym w:font="Wingdings" w:char="F0FE"/>
      </w:r>
      <w:r w:rsidR="00751F1C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 8.4.3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2D823826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B0DFAB" w14:textId="6AB6D8C3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2648C9" w:rsidRPr="00AF36C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781A977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44F2E4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751F1C" w:rsidRPr="00AF36CC">
        <w:rPr>
          <w:rFonts w:ascii="TH SarabunIT๙" w:hAnsi="TH SarabunIT๙" w:cs="TH SarabunIT๙"/>
          <w:sz w:val="32"/>
          <w:szCs w:val="32"/>
        </w:rPr>
        <w:sym w:font="Wingdings" w:char="F0FE"/>
      </w:r>
      <w:r w:rsidR="00751F1C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CAFDAF3" w14:textId="368C15A5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2648C9"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751F1C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 xml:space="preserve"> 5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16F5EBD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89256EC" w14:textId="2E27004D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2648C9"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751F1C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 xml:space="preserve">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11D628A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751F1C" w:rsidRPr="00AF36CC">
        <w:rPr>
          <w:rFonts w:ascii="TH SarabunIT๙" w:hAnsi="TH SarabunIT๙" w:cs="TH SarabunIT๙"/>
          <w:sz w:val="32"/>
          <w:szCs w:val="32"/>
        </w:rPr>
        <w:sym w:font="Wingdings" w:char="F0FE"/>
      </w:r>
      <w:r w:rsidR="00751F1C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 xml:space="preserve"> 8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F5A3AE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9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</w:t>
      </w:r>
    </w:p>
    <w:p w14:paraId="03935411" w14:textId="77777777" w:rsidR="00ED1BFB" w:rsidRPr="00AF36CC" w:rsidRDefault="00ED1BFB" w:rsidP="00ED1BFB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8.4.4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วัยทำงาน</w:t>
      </w:r>
    </w:p>
    <w:p w14:paraId="460CCBF8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3F9C0FB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F6D5FD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2034C5F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3959CFF" w14:textId="77777777" w:rsidR="00ED1BFB" w:rsidRPr="00AF36CC" w:rsidRDefault="00ED1BFB" w:rsidP="008538F8">
      <w:pPr>
        <w:tabs>
          <w:tab w:val="left" w:pos="851"/>
          <w:tab w:val="left" w:pos="1418"/>
        </w:tabs>
        <w:ind w:left="2410" w:right="-352" w:hanging="2410"/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DB4BD39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9CC24B2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7A8BD92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8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F7D5C17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9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</w:t>
      </w:r>
      <w:r w:rsidRPr="00AF36CC">
        <w:rPr>
          <w:rFonts w:ascii="TH SarabunIT๙" w:hAnsi="TH SarabunIT๙" w:cs="TH SarabunIT๙"/>
          <w:sz w:val="32"/>
          <w:szCs w:val="32"/>
          <w:cs/>
        </w:rPr>
        <w:tab/>
      </w:r>
    </w:p>
    <w:p w14:paraId="57428DDC" w14:textId="77777777" w:rsidR="00ED1BFB" w:rsidRPr="00AF36CC" w:rsidRDefault="00ED1BFB" w:rsidP="00ED1BFB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8.4.5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14:paraId="2F4910E8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11A61E9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C2AE204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42D7A09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FAF8928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C2D8DD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AA811F5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CC5A018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8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</w:t>
      </w:r>
    </w:p>
    <w:p w14:paraId="749BAC7B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8.4.6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1334DCF4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0D3044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B018051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3A44E35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724A90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>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1593C97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77657EE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2180E97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FF49B7B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8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65FDBBB6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9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</w:t>
      </w:r>
    </w:p>
    <w:p w14:paraId="52172309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8.4.7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5CA7FC04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37C06F0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822E4BA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DAD8E9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644C4BF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73CB791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F5B09F7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7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29A5631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8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</w:t>
      </w:r>
    </w:p>
    <w:p w14:paraId="55E9939B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501DF6"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8.4.8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CD07A2C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724A90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>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4EBD428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636EB35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3EA2094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501DF6"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751F1C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F09CD2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 </w:t>
      </w:r>
      <w:r w:rsidRPr="00AF36C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4BCC99B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6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</w:t>
      </w:r>
    </w:p>
    <w:p w14:paraId="498F0451" w14:textId="77777777" w:rsidR="00ED1BFB" w:rsidRPr="00AF36CC" w:rsidRDefault="00ED1BFB" w:rsidP="00ED1BF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8.4.9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14:paraId="0EA57C6F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ประชุม</w:t>
      </w:r>
    </w:p>
    <w:p w14:paraId="7DA35C1A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2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ดินทาง</w:t>
      </w:r>
    </w:p>
    <w:p w14:paraId="7F1150F8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3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65C404A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4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ค่าวัสดุ/ครุภัณฑ์</w:t>
      </w:r>
    </w:p>
    <w:p w14:paraId="2C1B3D03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5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</w:t>
      </w:r>
    </w:p>
    <w:p w14:paraId="2C0065AC" w14:textId="77777777" w:rsidR="00ED1BFB" w:rsidRPr="00AF36CC" w:rsidRDefault="00ED1BFB" w:rsidP="00ED1BFB">
      <w:pPr>
        <w:tabs>
          <w:tab w:val="left" w:pos="567"/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8.4.10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อื่น ๆ (ระบุ).</w:t>
      </w:r>
      <w:r w:rsidRPr="00AF36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26493933" w14:textId="77777777" w:rsidR="00ED1BFB" w:rsidRPr="00AF36CC" w:rsidRDefault="00ED1BFB" w:rsidP="00ED1BFB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AF36CC">
        <w:rPr>
          <w:rFonts w:ascii="TH SarabunIT๙" w:hAnsi="TH SarabunIT๙" w:cs="TH SarabunIT๙"/>
          <w:sz w:val="32"/>
          <w:szCs w:val="32"/>
        </w:rPr>
        <w:t xml:space="preserve"> 1.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</w:t>
      </w:r>
    </w:p>
    <w:p w14:paraId="62241877" w14:textId="77777777" w:rsidR="00FB561D" w:rsidRPr="00AF36CC" w:rsidRDefault="00FB561D" w:rsidP="00FB56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DCB7D40" w14:textId="77777777" w:rsidR="00FB561D" w:rsidRPr="00AF36CC" w:rsidRDefault="00FB561D" w:rsidP="00FB561D">
      <w:pPr>
        <w:rPr>
          <w:rFonts w:ascii="TH SarabunIT๙" w:hAnsi="TH SarabunIT๙" w:cs="TH SarabunIT๙"/>
          <w:sz w:val="32"/>
          <w:szCs w:val="32"/>
        </w:rPr>
      </w:pPr>
    </w:p>
    <w:p w14:paraId="2290C8EF" w14:textId="575028D0" w:rsidR="00FB561D" w:rsidRPr="00AF36CC" w:rsidRDefault="001B793A" w:rsidP="001B793A">
      <w:pPr>
        <w:ind w:left="2160" w:right="-2" w:firstLine="720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1D78" w:rsidRPr="00AF36C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B561D" w:rsidRPr="00AF36C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AF36CC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277933A5" w14:textId="22CFB6E1" w:rsidR="00FB561D" w:rsidRPr="00AF36CC" w:rsidRDefault="006C1D78" w:rsidP="006C1D78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B561D" w:rsidRPr="00AF36CC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>นายบุญชอบ  นาคแนม</w:t>
      </w:r>
      <w:r w:rsidR="00FB561D" w:rsidRPr="00AF36C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FBF0AF8" w14:textId="2ADC1E7D" w:rsidR="00FB561D" w:rsidRPr="00AF36CC" w:rsidRDefault="006C1D78" w:rsidP="006C1D78">
      <w:pPr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C6925" w:rsidRPr="00AF36CC">
        <w:rPr>
          <w:rFonts w:ascii="TH SarabunIT๙" w:hAnsi="TH SarabunIT๙" w:cs="TH SarabunIT๙"/>
          <w:sz w:val="32"/>
          <w:szCs w:val="32"/>
          <w:cs/>
        </w:rPr>
        <w:t>ประธานชมรม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>กีฬาตำบลทะนง</w:t>
      </w:r>
    </w:p>
    <w:p w14:paraId="0F14B79F" w14:textId="472900C0" w:rsidR="003526AC" w:rsidRPr="00AF36CC" w:rsidRDefault="006C1D78" w:rsidP="006C1D78">
      <w:pPr>
        <w:jc w:val="center"/>
        <w:rPr>
          <w:rFonts w:ascii="TH SarabunIT๙" w:hAnsi="TH SarabunIT๙" w:cs="TH SarabunIT๙"/>
          <w:sz w:val="32"/>
          <w:szCs w:val="32"/>
          <w:u w:color="FFFFFF" w:themeColor="background1"/>
        </w:rPr>
      </w:pPr>
      <w:r w:rsidRPr="00AF36CC">
        <w:rPr>
          <w:rFonts w:ascii="TH SarabunIT๙" w:hAnsi="TH SarabunIT๙" w:cs="TH SarabunIT๙"/>
          <w:sz w:val="32"/>
          <w:szCs w:val="32"/>
          <w:u w:color="FFFFFF" w:themeColor="background1"/>
          <w:cs/>
        </w:rPr>
        <w:t xml:space="preserve">                                                            </w:t>
      </w:r>
      <w:r w:rsidR="002648C9" w:rsidRPr="00AF36CC">
        <w:rPr>
          <w:rFonts w:ascii="TH SarabunIT๙" w:hAnsi="TH SarabunIT๙" w:cs="TH SarabunIT๙"/>
          <w:sz w:val="32"/>
          <w:szCs w:val="32"/>
          <w:u w:val="dotted" w:color="FFFFFF" w:themeColor="background1"/>
          <w:cs/>
        </w:rPr>
        <w:t>วันที่.........................................................................</w:t>
      </w:r>
    </w:p>
    <w:p w14:paraId="28D4F50D" w14:textId="77777777" w:rsidR="008538F8" w:rsidRPr="00AF36CC" w:rsidRDefault="008538F8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9C699" w14:textId="77777777" w:rsidR="006C1D78" w:rsidRPr="00AF36CC" w:rsidRDefault="006C1D78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48B03" w14:textId="77777777" w:rsidR="006C1D78" w:rsidRPr="00AF36CC" w:rsidRDefault="006C1D78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5CB1A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D9C8E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BD405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194E3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9B6D6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7F893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7E828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22EAF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5B57B" w14:textId="77777777" w:rsidR="00501DF6" w:rsidRPr="00AF36CC" w:rsidRDefault="00501DF6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01B95" w14:textId="77777777" w:rsidR="008538F8" w:rsidRPr="00AF36CC" w:rsidRDefault="008538F8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E5972" w14:textId="77777777" w:rsidR="002648C9" w:rsidRPr="00AF36CC" w:rsidRDefault="002648C9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A4F45" w14:textId="77777777" w:rsidR="002648C9" w:rsidRPr="00AF36CC" w:rsidRDefault="002648C9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EEC2E" w14:textId="77777777" w:rsidR="00FB561D" w:rsidRPr="00AF36CC" w:rsidRDefault="00FB561D" w:rsidP="00FB561D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5EE7A4BC" w14:textId="305A4676" w:rsidR="00FB561D" w:rsidRPr="00AF36CC" w:rsidRDefault="00FB561D" w:rsidP="007711E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ระดับท้องถิ่น ตำบลทะนง</w:t>
      </w:r>
      <w:r w:rsidRPr="00AF36CC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="001B793A" w:rsidRPr="00AF36C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B3C9F" w:rsidRPr="00AF36CC">
        <w:rPr>
          <w:rFonts w:ascii="TH SarabunIT๙" w:hAnsi="TH SarabunIT๙" w:cs="TH SarabunIT๙"/>
          <w:sz w:val="32"/>
          <w:szCs w:val="32"/>
          <w:cs/>
        </w:rPr>
        <w:t>/</w:t>
      </w:r>
      <w:r w:rsidR="00BE5A70" w:rsidRPr="00AF36CC">
        <w:rPr>
          <w:rFonts w:ascii="TH SarabunIT๙" w:hAnsi="TH SarabunIT๙" w:cs="TH SarabunIT๙"/>
          <w:sz w:val="32"/>
          <w:szCs w:val="32"/>
        </w:rPr>
        <w:t>256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>7</w:t>
      </w:r>
      <w:r w:rsidR="001B793A" w:rsidRPr="00AF36CC">
        <w:rPr>
          <w:rFonts w:ascii="TH SarabunIT๙" w:hAnsi="TH SarabunIT๙" w:cs="TH SarabunIT๙"/>
          <w:sz w:val="32"/>
          <w:szCs w:val="32"/>
        </w:rPr>
        <w:t xml:space="preserve">  </w:t>
      </w:r>
      <w:r w:rsidRPr="00AF36C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E5A70"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B793A" w:rsidRPr="00AF36CC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906502"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24A90"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2648C9"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 w:rsidR="00724A90"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2648C9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5A70" w:rsidRPr="00AF3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77A79C3B" w14:textId="02C41A50" w:rsidR="00FB561D" w:rsidRPr="00AF36CC" w:rsidRDefault="00FB561D" w:rsidP="006C1D78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ED1BFB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เสนอ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BE5A70"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F376D" w:rsidRPr="00AF36CC">
        <w:rPr>
          <w:rFonts w:ascii="TH SarabunIT๙" w:hAnsi="TH SarabunIT๙" w:cs="TH SarabunIT๙"/>
          <w:sz w:val="32"/>
          <w:szCs w:val="32"/>
          <w:u w:val="dotted"/>
          <w:cs/>
        </w:rPr>
        <w:t>39,4</w:t>
      </w:r>
      <w:r w:rsidR="00C15167" w:rsidRPr="00AF36CC">
        <w:rPr>
          <w:rFonts w:ascii="TH SarabunIT๙" w:hAnsi="TH SarabunIT๙" w:cs="TH SarabunIT๙"/>
          <w:sz w:val="32"/>
          <w:szCs w:val="32"/>
          <w:u w:val="dotted"/>
          <w:cs/>
        </w:rPr>
        <w:t>32</w:t>
      </w:r>
      <w:r w:rsidR="00BE5A70" w:rsidRPr="00AF36C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E5A70" w:rsidRPr="00AF36CC">
        <w:rPr>
          <w:rFonts w:ascii="TH SarabunIT๙" w:hAnsi="TH SarabunIT๙" w:cs="TH SarabunIT๙"/>
          <w:sz w:val="32"/>
          <w:szCs w:val="32"/>
          <w:u w:val="dotted"/>
          <w:cs/>
        </w:rPr>
        <w:t>บาท (</w:t>
      </w:r>
      <w:r w:rsidR="006C1D78"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F376D" w:rsidRPr="00AF36CC">
        <w:rPr>
          <w:rFonts w:ascii="TH SarabunIT๙" w:hAnsi="TH SarabunIT๙" w:cs="TH SarabunIT๙"/>
          <w:sz w:val="32"/>
          <w:szCs w:val="32"/>
          <w:u w:val="dotted"/>
          <w:cs/>
        </w:rPr>
        <w:t>สามหมื่นเก้าพันสี่ร้อย</w:t>
      </w:r>
      <w:r w:rsidR="00C15167" w:rsidRPr="00AF36CC">
        <w:rPr>
          <w:rFonts w:ascii="TH SarabunIT๙" w:hAnsi="TH SarabunIT๙" w:cs="TH SarabunIT๙"/>
          <w:sz w:val="32"/>
          <w:szCs w:val="32"/>
          <w:u w:val="dotted"/>
          <w:cs/>
        </w:rPr>
        <w:t>สามสิบสอง</w:t>
      </w:r>
      <w:r w:rsidR="00BE5A70" w:rsidRPr="00AF36CC">
        <w:rPr>
          <w:rFonts w:ascii="TH SarabunIT๙" w:hAnsi="TH SarabunIT๙" w:cs="TH SarabunIT๙"/>
          <w:sz w:val="32"/>
          <w:szCs w:val="32"/>
          <w:u w:val="dotted"/>
          <w:cs/>
        </w:rPr>
        <w:t>บาทถ้วน</w:t>
      </w:r>
      <w:r w:rsidR="006C1D78" w:rsidRPr="00AF36C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E5A70" w:rsidRPr="00AF36CC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</w:p>
    <w:p w14:paraId="74217EC3" w14:textId="1AF49AEB" w:rsidR="00FB561D" w:rsidRPr="00AF36CC" w:rsidRDefault="00FB561D" w:rsidP="00ED1BFB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ED1BFB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AF36C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</w:t>
      </w:r>
      <w:r w:rsidR="00F028D2" w:rsidRPr="00AF36C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F376D" w:rsidRPr="00AF36CC">
        <w:rPr>
          <w:rFonts w:ascii="TH SarabunIT๙" w:hAnsi="TH SarabunIT๙" w:cs="TH SarabunIT๙"/>
          <w:sz w:val="32"/>
          <w:szCs w:val="32"/>
          <w:u w:val="dotted"/>
          <w:cs/>
        </w:rPr>
        <w:t>39,4</w:t>
      </w:r>
      <w:r w:rsidR="00C15167" w:rsidRPr="00AF36CC">
        <w:rPr>
          <w:rFonts w:ascii="TH SarabunIT๙" w:hAnsi="TH SarabunIT๙" w:cs="TH SarabunIT๙"/>
          <w:sz w:val="32"/>
          <w:szCs w:val="32"/>
          <w:u w:val="dotted"/>
          <w:cs/>
        </w:rPr>
        <w:t>32</w:t>
      </w:r>
      <w:r w:rsidR="001B793A" w:rsidRPr="00AF36C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08FE71" w14:textId="77777777" w:rsidR="00FB561D" w:rsidRPr="00AF36CC" w:rsidRDefault="00FB561D" w:rsidP="00ED1BFB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...............................................................................................</w:t>
      </w:r>
      <w:r w:rsidR="00ED1BFB" w:rsidRPr="00AF36CC">
        <w:rPr>
          <w:rFonts w:ascii="TH SarabunIT๙" w:hAnsi="TH SarabunIT๙" w:cs="TH SarabunIT๙"/>
          <w:sz w:val="32"/>
          <w:szCs w:val="32"/>
        </w:rPr>
        <w:t>..........</w:t>
      </w:r>
    </w:p>
    <w:p w14:paraId="28161BC7" w14:textId="77777777" w:rsidR="00FB561D" w:rsidRPr="00AF36CC" w:rsidRDefault="00FB561D" w:rsidP="00ED1BFB">
      <w:pPr>
        <w:tabs>
          <w:tab w:val="left" w:pos="1080"/>
        </w:tabs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ED1BFB" w:rsidRPr="00AF36CC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14:paraId="73347C41" w14:textId="77777777" w:rsidR="00FB561D" w:rsidRPr="00AF36CC" w:rsidRDefault="00FB561D" w:rsidP="00ED1BF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ED1BFB"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AF36C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3F8FB715" w14:textId="77777777" w:rsidR="00FB561D" w:rsidRPr="00AF36CC" w:rsidRDefault="00FB561D" w:rsidP="00ED1BFB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...............................................................................................</w:t>
      </w:r>
      <w:r w:rsidR="00ED1BFB" w:rsidRPr="00AF36CC">
        <w:rPr>
          <w:rFonts w:ascii="TH SarabunIT๙" w:hAnsi="TH SarabunIT๙" w:cs="TH SarabunIT๙"/>
          <w:sz w:val="32"/>
          <w:szCs w:val="32"/>
        </w:rPr>
        <w:t>..........</w:t>
      </w:r>
    </w:p>
    <w:p w14:paraId="076F8902" w14:textId="77777777" w:rsidR="00FB561D" w:rsidRPr="00AF36CC" w:rsidRDefault="00FB561D" w:rsidP="00ED1BFB">
      <w:pPr>
        <w:tabs>
          <w:tab w:val="left" w:pos="1560"/>
        </w:tabs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ED1BFB" w:rsidRPr="00AF36CC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14:paraId="5CE7C62D" w14:textId="77777777" w:rsidR="00FB561D" w:rsidRPr="00AF36CC" w:rsidRDefault="00ED1BFB" w:rsidP="00ED1BFB">
      <w:pPr>
        <w:tabs>
          <w:tab w:val="left" w:pos="993"/>
          <w:tab w:val="left" w:pos="3119"/>
        </w:tabs>
        <w:ind w:left="1560" w:hanging="1560"/>
        <w:rPr>
          <w:rFonts w:ascii="TH SarabunIT๙" w:hAnsi="TH SarabunIT๙" w:cs="TH SarabunIT๙"/>
          <w:sz w:val="32"/>
          <w:szCs w:val="32"/>
          <w:cs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ab/>
      </w:r>
      <w:r w:rsidR="00FB561D" w:rsidRPr="00AF36CC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</w:t>
      </w:r>
      <w:r w:rsidRPr="00AF36CC">
        <w:rPr>
          <w:rFonts w:ascii="TH SarabunIT๙" w:hAnsi="TH SarabunIT๙" w:cs="TH SarabunIT๙"/>
          <w:sz w:val="32"/>
          <w:szCs w:val="32"/>
          <w:cs/>
        </w:rPr>
        <w:t>...........</w:t>
      </w:r>
      <w:r w:rsidR="00FB561D" w:rsidRPr="00AF36C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</w:t>
      </w:r>
      <w:r w:rsidRPr="00AF36C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42AA8BE2" w14:textId="77777777" w:rsidR="00FB561D" w:rsidRPr="00AF36CC" w:rsidRDefault="00FB561D" w:rsidP="00ED1BFB">
      <w:pPr>
        <w:tabs>
          <w:tab w:val="left" w:pos="567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ED1BFB" w:rsidRPr="00AF36CC">
        <w:rPr>
          <w:rFonts w:ascii="TH SarabunIT๙" w:hAnsi="TH SarabunIT๙" w:cs="TH SarabunIT๙"/>
          <w:sz w:val="32"/>
          <w:szCs w:val="32"/>
        </w:rPr>
        <w:t xml:space="preserve"> </w:t>
      </w:r>
      <w:r w:rsidRPr="00AF36CC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AF3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AF36CC">
        <w:rPr>
          <w:rFonts w:ascii="TH SarabunIT๙" w:hAnsi="TH SarabunIT๙" w:cs="TH SarabunIT๙"/>
          <w:b/>
          <w:bCs/>
          <w:sz w:val="32"/>
          <w:szCs w:val="32"/>
        </w:rPr>
        <w:t>3)</w:t>
      </w:r>
    </w:p>
    <w:p w14:paraId="23C52748" w14:textId="77777777" w:rsidR="00FB561D" w:rsidRPr="00AF36CC" w:rsidRDefault="00FB561D" w:rsidP="00ED1BFB">
      <w:pPr>
        <w:tabs>
          <w:tab w:val="left" w:pos="993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 xml:space="preserve">ภายใน วันที่ </w:t>
      </w:r>
      <w:r w:rsidRPr="00AF36CC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14:paraId="5D80C840" w14:textId="77777777" w:rsidR="00FB561D" w:rsidRPr="00AF36CC" w:rsidRDefault="00FB561D" w:rsidP="00FB561D">
      <w:pPr>
        <w:rPr>
          <w:rFonts w:ascii="TH SarabunIT๙" w:hAnsi="TH SarabunIT๙" w:cs="TH SarabunIT๙"/>
          <w:sz w:val="32"/>
          <w:szCs w:val="32"/>
        </w:rPr>
      </w:pPr>
    </w:p>
    <w:p w14:paraId="308F29F3" w14:textId="5EC02BED" w:rsidR="00BE5A70" w:rsidRPr="00AF36CC" w:rsidRDefault="00FB561D" w:rsidP="00ED1BFB">
      <w:pPr>
        <w:ind w:left="4820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6513A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..</w:t>
      </w:r>
    </w:p>
    <w:p w14:paraId="7F491BED" w14:textId="77777777" w:rsidR="00906502" w:rsidRPr="00AF36CC" w:rsidRDefault="00906502" w:rsidP="00ED1BFB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(</w:t>
      </w:r>
      <w:r w:rsidR="00BE5A70" w:rsidRPr="00AF36CC">
        <w:rPr>
          <w:rFonts w:ascii="TH SarabunIT๙" w:hAnsi="TH SarabunIT๙" w:cs="TH SarabunIT๙"/>
          <w:sz w:val="32"/>
          <w:szCs w:val="32"/>
          <w:u w:val="dotted"/>
          <w:cs/>
        </w:rPr>
        <w:t>นางประดับ บุกบุญ</w:t>
      </w:r>
      <w:r w:rsidRPr="00AF36CC">
        <w:rPr>
          <w:rFonts w:ascii="TH SarabunIT๙" w:hAnsi="TH SarabunIT๙" w:cs="TH SarabunIT๙"/>
          <w:sz w:val="32"/>
          <w:szCs w:val="32"/>
          <w:cs/>
        </w:rPr>
        <w:t>)</w:t>
      </w:r>
    </w:p>
    <w:p w14:paraId="32C14C55" w14:textId="77777777" w:rsidR="00906502" w:rsidRPr="00AF36CC" w:rsidRDefault="00906502" w:rsidP="00ED1BFB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  <w:r w:rsidRPr="00AF36CC">
        <w:rPr>
          <w:rFonts w:ascii="TH SarabunIT๙" w:hAnsi="TH SarabunIT๙" w:cs="TH SarabunIT๙"/>
          <w:sz w:val="32"/>
          <w:szCs w:val="32"/>
          <w:cs/>
        </w:rPr>
        <w:t>ตำแหน่ง นายกองค์การบริหารส่วนตำบลทะนง</w:t>
      </w:r>
    </w:p>
    <w:p w14:paraId="3C9A2ED2" w14:textId="6C9DF2F6" w:rsidR="00FB561D" w:rsidRPr="00AF36CC" w:rsidRDefault="00FB561D" w:rsidP="006C1D7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203153F" w14:textId="77777777" w:rsidR="00FB561D" w:rsidRPr="00AF36CC" w:rsidRDefault="00FB561D" w:rsidP="00FB561D">
      <w:pPr>
        <w:ind w:left="4536"/>
        <w:rPr>
          <w:rFonts w:ascii="TH SarabunIT๙" w:hAnsi="TH SarabunIT๙" w:cs="TH SarabunIT๙"/>
          <w:sz w:val="32"/>
          <w:szCs w:val="32"/>
          <w:cs/>
        </w:rPr>
      </w:pPr>
    </w:p>
    <w:p w14:paraId="4B52B507" w14:textId="77777777" w:rsidR="00D06B75" w:rsidRPr="00AF36CC" w:rsidRDefault="00D06B75" w:rsidP="00CC3E85">
      <w:pPr>
        <w:rPr>
          <w:rFonts w:ascii="TH SarabunIT๙" w:hAnsi="TH SarabunIT๙" w:cs="TH SarabunIT๙"/>
          <w:sz w:val="32"/>
          <w:szCs w:val="32"/>
        </w:rPr>
      </w:pPr>
    </w:p>
    <w:p w14:paraId="3EF7AEA7" w14:textId="77777777" w:rsidR="009A6808" w:rsidRPr="000F6282" w:rsidRDefault="009A6808" w:rsidP="00CC3E85">
      <w:pPr>
        <w:rPr>
          <w:rFonts w:ascii="TH SarabunPSK" w:hAnsi="TH SarabunPSK" w:cs="TH SarabunPSK"/>
          <w:sz w:val="32"/>
          <w:szCs w:val="32"/>
        </w:rPr>
      </w:pPr>
    </w:p>
    <w:p w14:paraId="3EF416BB" w14:textId="77777777" w:rsidR="009A6808" w:rsidRPr="000F6282" w:rsidRDefault="009A6808" w:rsidP="00CC3E85">
      <w:pPr>
        <w:rPr>
          <w:rFonts w:ascii="TH SarabunPSK" w:hAnsi="TH SarabunPSK" w:cs="TH SarabunPSK"/>
          <w:sz w:val="32"/>
          <w:szCs w:val="32"/>
        </w:rPr>
      </w:pPr>
    </w:p>
    <w:p w14:paraId="3518EA83" w14:textId="77777777" w:rsidR="009A6808" w:rsidRPr="000F6282" w:rsidRDefault="009A6808" w:rsidP="00CC3E85">
      <w:pPr>
        <w:rPr>
          <w:rFonts w:ascii="TH SarabunPSK" w:hAnsi="TH SarabunPSK" w:cs="TH SarabunPSK"/>
          <w:sz w:val="32"/>
          <w:szCs w:val="32"/>
        </w:rPr>
      </w:pPr>
    </w:p>
    <w:p w14:paraId="17E9709E" w14:textId="77777777" w:rsidR="00F15C6A" w:rsidRPr="000F6282" w:rsidRDefault="00F15C6A" w:rsidP="00CC3E85">
      <w:pPr>
        <w:rPr>
          <w:rFonts w:ascii="TH SarabunPSK" w:hAnsi="TH SarabunPSK" w:cs="TH SarabunPSK"/>
          <w:sz w:val="32"/>
          <w:szCs w:val="32"/>
        </w:rPr>
      </w:pPr>
    </w:p>
    <w:p w14:paraId="71922CBF" w14:textId="77777777" w:rsidR="00FB561D" w:rsidRPr="000F6282" w:rsidRDefault="00FB561D" w:rsidP="00CC3E85">
      <w:pPr>
        <w:rPr>
          <w:rFonts w:ascii="TH SarabunPSK" w:hAnsi="TH SarabunPSK" w:cs="TH SarabunPSK"/>
          <w:sz w:val="32"/>
          <w:szCs w:val="32"/>
        </w:rPr>
      </w:pPr>
    </w:p>
    <w:p w14:paraId="0FCB82F1" w14:textId="77777777" w:rsidR="00FB561D" w:rsidRPr="000F6282" w:rsidRDefault="00FB561D" w:rsidP="00CC3E85">
      <w:pPr>
        <w:rPr>
          <w:rFonts w:ascii="TH SarabunPSK" w:hAnsi="TH SarabunPSK" w:cs="TH SarabunPSK"/>
          <w:sz w:val="32"/>
          <w:szCs w:val="32"/>
        </w:rPr>
      </w:pPr>
    </w:p>
    <w:p w14:paraId="0D6B0C3B" w14:textId="77777777" w:rsidR="006C1D78" w:rsidRDefault="006C1D78" w:rsidP="00CC3E85">
      <w:pPr>
        <w:rPr>
          <w:rFonts w:ascii="TH SarabunPSK" w:hAnsi="TH SarabunPSK" w:cs="TH SarabunPSK"/>
          <w:sz w:val="32"/>
          <w:szCs w:val="32"/>
          <w:cs/>
        </w:rPr>
        <w:sectPr w:rsidR="006C1D78" w:rsidSect="001B793A">
          <w:pgSz w:w="11906" w:h="16838" w:code="9"/>
          <w:pgMar w:top="851" w:right="1440" w:bottom="709" w:left="1440" w:header="709" w:footer="274" w:gutter="0"/>
          <w:cols w:space="708"/>
          <w:docGrid w:linePitch="360"/>
        </w:sectPr>
      </w:pPr>
    </w:p>
    <w:p w14:paraId="7AADC160" w14:textId="77777777" w:rsidR="008E1C23" w:rsidRPr="004A19D1" w:rsidRDefault="002861F1" w:rsidP="006C1D78">
      <w:pPr>
        <w:tabs>
          <w:tab w:val="left" w:pos="720"/>
          <w:tab w:val="left" w:pos="90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9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ังกำกับการดำเนินงาน</w:t>
      </w:r>
      <w:r w:rsidR="008E1C23" w:rsidRPr="004A19D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ออกกำลังกายเพื่อสุขภาพด้วยการเล่นกีฬาฟุตบอล ปีงบประมาณ 2567</w:t>
      </w:r>
    </w:p>
    <w:p w14:paraId="27A3FE9F" w14:textId="3C92632F" w:rsidR="006C1D78" w:rsidRPr="004A19D1" w:rsidRDefault="006C1D78" w:rsidP="006C1D78">
      <w:pPr>
        <w:tabs>
          <w:tab w:val="left" w:pos="720"/>
          <w:tab w:val="left" w:pos="90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9D1">
        <w:rPr>
          <w:rFonts w:ascii="TH SarabunIT๙" w:hAnsi="TH SarabunIT๙" w:cs="TH SarabunIT๙"/>
          <w:b/>
          <w:bCs/>
          <w:sz w:val="32"/>
          <w:szCs w:val="32"/>
          <w:cs/>
        </w:rPr>
        <w:t>ตำบลทะนง อำเภอโพทะเล จังหวัดพิจิตร</w:t>
      </w:r>
    </w:p>
    <w:p w14:paraId="56F3E8CD" w14:textId="77777777" w:rsidR="004A19D1" w:rsidRPr="004A19D1" w:rsidRDefault="004A19D1" w:rsidP="006C1D78">
      <w:pPr>
        <w:tabs>
          <w:tab w:val="left" w:pos="720"/>
          <w:tab w:val="left" w:pos="90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2"/>
        <w:gridCol w:w="2694"/>
      </w:tblGrid>
      <w:tr w:rsidR="006C1D78" w:rsidRPr="004A19D1" w14:paraId="4F9A0CC0" w14:textId="77777777" w:rsidTr="006C1D78">
        <w:trPr>
          <w:trHeight w:val="445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EDFB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59652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ในการดำเนินงาน(เดือน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B47CFD" w14:textId="77777777" w:rsidR="006C1D78" w:rsidRPr="004A19D1" w:rsidRDefault="006C1D78" w:rsidP="006C1D78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BCE66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6C1D78" w:rsidRPr="004A19D1" w14:paraId="514DD445" w14:textId="77777777" w:rsidTr="006C1D78">
        <w:trPr>
          <w:cantSplit/>
          <w:trHeight w:val="739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E7F897" w14:textId="77777777" w:rsidR="006C1D78" w:rsidRPr="004A19D1" w:rsidRDefault="006C1D78" w:rsidP="00CC3E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5538A6B3" w14:textId="77777777" w:rsidR="006C1D78" w:rsidRPr="004A19D1" w:rsidRDefault="006C1D78" w:rsidP="007E3B95">
            <w:pPr>
              <w:tabs>
                <w:tab w:val="left" w:pos="720"/>
                <w:tab w:val="left" w:pos="900"/>
                <w:tab w:val="left" w:pos="1080"/>
              </w:tabs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796005CD" w14:textId="77777777" w:rsidR="006C1D78" w:rsidRPr="004A19D1" w:rsidRDefault="006C1D78" w:rsidP="007E3B95">
            <w:pPr>
              <w:tabs>
                <w:tab w:val="left" w:pos="720"/>
                <w:tab w:val="left" w:pos="900"/>
                <w:tab w:val="left" w:pos="1080"/>
              </w:tabs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73CB9570" w14:textId="77777777" w:rsidR="006C1D78" w:rsidRPr="004A19D1" w:rsidRDefault="006C1D78" w:rsidP="007E3B95">
            <w:pPr>
              <w:tabs>
                <w:tab w:val="left" w:pos="720"/>
                <w:tab w:val="left" w:pos="900"/>
                <w:tab w:val="left" w:pos="1080"/>
              </w:tabs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430CF37" w14:textId="77777777" w:rsidR="006C1D78" w:rsidRPr="004A19D1" w:rsidRDefault="006C1D78" w:rsidP="007E3B95">
            <w:pPr>
              <w:tabs>
                <w:tab w:val="left" w:pos="720"/>
                <w:tab w:val="left" w:pos="900"/>
                <w:tab w:val="left" w:pos="1080"/>
              </w:tabs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3F8A4F9E" w14:textId="77777777" w:rsidR="006C1D78" w:rsidRPr="004A19D1" w:rsidRDefault="006C1D78" w:rsidP="007E3B95">
            <w:pPr>
              <w:tabs>
                <w:tab w:val="left" w:pos="720"/>
                <w:tab w:val="left" w:pos="900"/>
                <w:tab w:val="left" w:pos="1080"/>
              </w:tabs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381D23AF" w14:textId="77777777" w:rsidR="006C1D78" w:rsidRPr="004A19D1" w:rsidRDefault="006C1D78" w:rsidP="007E3B95">
            <w:pPr>
              <w:tabs>
                <w:tab w:val="left" w:pos="720"/>
                <w:tab w:val="left" w:pos="900"/>
                <w:tab w:val="left" w:pos="1080"/>
              </w:tabs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50EECEC2" w14:textId="77777777" w:rsidR="006C1D78" w:rsidRPr="004A19D1" w:rsidRDefault="006C1D78" w:rsidP="007E3B95">
            <w:pPr>
              <w:tabs>
                <w:tab w:val="left" w:pos="720"/>
                <w:tab w:val="left" w:pos="900"/>
                <w:tab w:val="left" w:pos="1080"/>
              </w:tabs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47ECEAD" w14:textId="77777777" w:rsidR="006C1D78" w:rsidRPr="004A19D1" w:rsidRDefault="006C1D78" w:rsidP="007E3B95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FCBB9C2" w14:textId="77777777" w:rsidR="006C1D78" w:rsidRPr="004A19D1" w:rsidRDefault="006C1D78" w:rsidP="007E3B95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5A22B82" w14:textId="77777777" w:rsidR="006C1D78" w:rsidRPr="004A19D1" w:rsidRDefault="006C1D78" w:rsidP="007E3B95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96BE083" w14:textId="77777777" w:rsidR="006C1D78" w:rsidRPr="004A19D1" w:rsidRDefault="006C1D78" w:rsidP="007E3B95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A90C399" w14:textId="77777777" w:rsidR="006C1D78" w:rsidRPr="004A19D1" w:rsidRDefault="006C1D78" w:rsidP="007E3B95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C5C3" w14:textId="77777777" w:rsidR="006C1D78" w:rsidRPr="004A19D1" w:rsidRDefault="006C1D78" w:rsidP="00CC3E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2B8302" w14:textId="77777777" w:rsidR="006C1D78" w:rsidRPr="004A19D1" w:rsidRDefault="006C1D78" w:rsidP="00CC3E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D78" w:rsidRPr="004A19D1" w14:paraId="76427627" w14:textId="77777777" w:rsidTr="00D138B8">
        <w:trPr>
          <w:trHeight w:val="8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2E2A" w14:textId="77777777" w:rsidR="006C1D78" w:rsidRPr="004A19D1" w:rsidRDefault="006C1D78" w:rsidP="00CC3E85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และขออนุมัติโครง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597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4DF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  <w:r w:rsidRPr="004A19D1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B99C67" wp14:editId="74410A1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94005</wp:posOffset>
                      </wp:positionV>
                      <wp:extent cx="647700" cy="0"/>
                      <wp:effectExtent l="38100" t="76200" r="19050" b="952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FA9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-2.2pt;margin-top:23.15pt;width:5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1E2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0E6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A34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500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16E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066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137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B63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57B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239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C393" w14:textId="77777777" w:rsidR="006C1D78" w:rsidRPr="004A19D1" w:rsidRDefault="00D138B8" w:rsidP="00D86F43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54D4A116" w14:textId="77777777" w:rsidR="006C1D78" w:rsidRPr="004A19D1" w:rsidRDefault="006C1D78" w:rsidP="006C1D78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BC27" w14:textId="4B400A22" w:rsidR="006C1D78" w:rsidRPr="004A19D1" w:rsidRDefault="006C1D78" w:rsidP="00D86F43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E1C23"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อบ  นาคแนม</w:t>
            </w:r>
          </w:p>
          <w:p w14:paraId="0E232B58" w14:textId="19242258" w:rsidR="006C1D78" w:rsidRPr="004A19D1" w:rsidRDefault="006C1D78" w:rsidP="008E1C23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มรม</w:t>
            </w:r>
            <w:r w:rsidR="008E1C23"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ะนง</w:t>
            </w:r>
          </w:p>
        </w:tc>
      </w:tr>
      <w:tr w:rsidR="006C1D78" w:rsidRPr="004A19D1" w14:paraId="048AE5B7" w14:textId="77777777" w:rsidTr="008E1C23">
        <w:trPr>
          <w:trHeight w:val="89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AB37" w14:textId="2BABDC21" w:rsidR="006C1D78" w:rsidRPr="004A19D1" w:rsidRDefault="008E1C23" w:rsidP="008E1C23">
            <w:pPr>
              <w:tabs>
                <w:tab w:val="left" w:pos="284"/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9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รมให้ความรู้การออกกำลังกายเพื่อเสริมสร้างสุขภาพที่แข็งแร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C77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663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66E8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9E2F" w14:textId="78A995F6" w:rsidR="006C1D78" w:rsidRPr="004A19D1" w:rsidRDefault="008E1C23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  <w:r w:rsidRPr="004A19D1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4E515431" wp14:editId="7E2D166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3370</wp:posOffset>
                      </wp:positionV>
                      <wp:extent cx="263525" cy="0"/>
                      <wp:effectExtent l="38100" t="76200" r="22225" b="9525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7C20" id="AutoShape 33" o:spid="_x0000_s1026" type="#_x0000_t32" style="position:absolute;margin-left:-1.2pt;margin-top:23.1pt;width:20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4AFE" w14:textId="6DE4AC0E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A48E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8A7E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D25F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751B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6A8B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3940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B3587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3776" w14:textId="0F98EEA1" w:rsidR="006C1D78" w:rsidRPr="004A19D1" w:rsidRDefault="008C608C" w:rsidP="008E1C23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9,0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98548" w14:textId="77777777" w:rsidR="006C1D78" w:rsidRPr="004A19D1" w:rsidRDefault="006C1D78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1DF6" w:rsidRPr="004A19D1" w14:paraId="29AF24B8" w14:textId="77777777" w:rsidTr="008E1C23">
        <w:trPr>
          <w:trHeight w:val="46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46B0" w14:textId="2B5AEA74" w:rsidR="00501DF6" w:rsidRPr="004A19D1" w:rsidRDefault="008E1C23" w:rsidP="006C1D78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ทักษะการออกกำลังกายด้วยกีฬาฟุตบอลที่ถูกต้อ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A64" w14:textId="7D0F963A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5337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4C9A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82B" w14:textId="5A033065" w:rsidR="00501DF6" w:rsidRPr="004A19D1" w:rsidRDefault="008E1C23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  <w:r w:rsidRPr="004A19D1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289BE" wp14:editId="7EEC471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7805</wp:posOffset>
                      </wp:positionV>
                      <wp:extent cx="2438400" cy="635"/>
                      <wp:effectExtent l="38100" t="76200" r="19050" b="9461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CC3F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4" o:spid="_x0000_s1026" type="#_x0000_t34" style="position:absolute;margin-left:-1.15pt;margin-top:17.15pt;width:1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05C9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AC1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B5F9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CC59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69B2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2B3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D057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F8859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2E0" w14:textId="348A1B99" w:rsidR="00501DF6" w:rsidRPr="004A19D1" w:rsidRDefault="008C608C" w:rsidP="00C15167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="008E1C23"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,4</w:t>
            </w:r>
            <w:r w:rsidR="00C15167"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CF566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1DF6" w:rsidRPr="004A19D1" w14:paraId="6766A5D9" w14:textId="77777777" w:rsidTr="00CD3F81">
        <w:trPr>
          <w:trHeight w:val="87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7871" w14:textId="77777777" w:rsidR="00501DF6" w:rsidRPr="004A19D1" w:rsidRDefault="00501DF6" w:rsidP="00CC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5978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494D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00B7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3C21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B0C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C21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0FB4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B55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2588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C173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39F5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AB7255" wp14:editId="6D6AFDA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49555</wp:posOffset>
                      </wp:positionV>
                      <wp:extent cx="304800" cy="635"/>
                      <wp:effectExtent l="38100" t="76200" r="19050" b="9461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4E1C7" id="AutoShape 29" o:spid="_x0000_s1026" type="#_x0000_t32" style="position:absolute;margin-left:-3.1pt;margin-top:19.65pt;width:2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15C66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27A37" w14:textId="77777777" w:rsidR="00501DF6" w:rsidRPr="004A19D1" w:rsidRDefault="00501DF6" w:rsidP="00D13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9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5C8E" w14:textId="77777777" w:rsidR="00501DF6" w:rsidRPr="004A19D1" w:rsidRDefault="00501DF6" w:rsidP="00CC3E85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F5762F" w14:textId="77777777" w:rsidR="002861F1" w:rsidRPr="000F6282" w:rsidRDefault="00D138B8" w:rsidP="00D138B8">
      <w:pPr>
        <w:tabs>
          <w:tab w:val="left" w:pos="13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EC3C8AF" w14:textId="77777777" w:rsidR="00617D88" w:rsidRPr="000F6282" w:rsidRDefault="00617D88" w:rsidP="00CC3E85">
      <w:pPr>
        <w:rPr>
          <w:rFonts w:ascii="TH SarabunPSK" w:hAnsi="TH SarabunPSK" w:cs="TH SarabunPSK"/>
          <w:sz w:val="32"/>
          <w:szCs w:val="32"/>
        </w:rPr>
      </w:pPr>
    </w:p>
    <w:p w14:paraId="47F6B2B9" w14:textId="77777777" w:rsidR="00617D88" w:rsidRPr="000F6282" w:rsidRDefault="00617D88" w:rsidP="00CC3E85">
      <w:pPr>
        <w:rPr>
          <w:rFonts w:ascii="TH SarabunPSK" w:hAnsi="TH SarabunPSK" w:cs="TH SarabunPSK"/>
          <w:sz w:val="32"/>
          <w:szCs w:val="32"/>
        </w:rPr>
      </w:pPr>
    </w:p>
    <w:p w14:paraId="5E33322E" w14:textId="77777777" w:rsidR="00617D88" w:rsidRPr="000F6282" w:rsidRDefault="00617D88" w:rsidP="00CC3E85">
      <w:pPr>
        <w:rPr>
          <w:rFonts w:ascii="TH SarabunPSK" w:hAnsi="TH SarabunPSK" w:cs="TH SarabunPSK"/>
          <w:sz w:val="32"/>
          <w:szCs w:val="32"/>
        </w:rPr>
      </w:pPr>
    </w:p>
    <w:p w14:paraId="6D18F9C8" w14:textId="77777777" w:rsidR="006C1D78" w:rsidRDefault="006C1D78" w:rsidP="00CC3E85">
      <w:pPr>
        <w:rPr>
          <w:rFonts w:ascii="TH SarabunPSK" w:hAnsi="TH SarabunPSK" w:cs="TH SarabunPSK"/>
          <w:sz w:val="32"/>
          <w:szCs w:val="32"/>
        </w:rPr>
        <w:sectPr w:rsidR="006C1D78" w:rsidSect="006C1D78">
          <w:pgSz w:w="16838" w:h="11906" w:orient="landscape" w:code="9"/>
          <w:pgMar w:top="1440" w:right="709" w:bottom="1440" w:left="851" w:header="709" w:footer="274" w:gutter="0"/>
          <w:cols w:space="708"/>
          <w:docGrid w:linePitch="360"/>
        </w:sectPr>
      </w:pPr>
    </w:p>
    <w:p w14:paraId="784C3107" w14:textId="40297825" w:rsidR="00C15167" w:rsidRPr="00FB0660" w:rsidRDefault="00C15167" w:rsidP="00C151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โครงการส่งเสริมการออกกำลังกายเพื่อสุขภาพด้วยการเล่นกีฬาฟุตบอล</w:t>
      </w:r>
    </w:p>
    <w:p w14:paraId="1E01C512" w14:textId="77777777" w:rsidR="00C15167" w:rsidRPr="00FB0660" w:rsidRDefault="00C15167" w:rsidP="00C151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67</w:t>
      </w:r>
    </w:p>
    <w:p w14:paraId="44F1F537" w14:textId="77777777" w:rsidR="00C15167" w:rsidRPr="00FB0660" w:rsidRDefault="00C15167" w:rsidP="00C151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14:paraId="3201685D" w14:textId="1A974796" w:rsidR="00C15167" w:rsidRPr="00FB0660" w:rsidRDefault="00C15167" w:rsidP="005A680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ที่ 1 อบรมให้ความรู้การออกกำลังกายเพื่อเสริมสร้างสุขภาพที่แข็งแรง</w:t>
      </w:r>
    </w:p>
    <w:p w14:paraId="248F85A4" w14:textId="77777777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08.00-08.3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ลงทะเบียน</w:t>
      </w:r>
    </w:p>
    <w:p w14:paraId="3106A9D0" w14:textId="77777777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08.30-09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กล่าวเปิดโครงการฯ  โดยนายกองค์การบริหารส่วนตำบลทะนง</w:t>
      </w:r>
    </w:p>
    <w:p w14:paraId="67AD641B" w14:textId="2C01CE24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09.00-11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บรรยายเรื่อง กฎกติกาและทักษะการออกกำลังกาย การเล่นฟุตบอลที่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ถูกต้อง</w:t>
      </w:r>
      <w:r w:rsidRPr="00FB0660">
        <w:rPr>
          <w:rFonts w:ascii="TH SarabunIT๙" w:hAnsi="TH SarabunIT๙" w:cs="TH SarabunIT๙"/>
          <w:sz w:val="32"/>
          <w:szCs w:val="32"/>
        </w:rPr>
        <w:t xml:space="preserve"> </w:t>
      </w:r>
      <w:r w:rsidRPr="00FB0660">
        <w:rPr>
          <w:rFonts w:ascii="TH SarabunIT๙" w:hAnsi="TH SarabunIT๙" w:cs="TH SarabunIT๙"/>
          <w:sz w:val="32"/>
          <w:szCs w:val="32"/>
          <w:cs/>
        </w:rPr>
        <w:t>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01E64DF5" w14:textId="77777777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1.00-12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 xml:space="preserve">บรรยายเรื่อง การออกกำลังกายเพื่อสุขภาพตามหลักวิทยาศาสตร์การกีฬา 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โดยวิทยากร</w:t>
      </w:r>
    </w:p>
    <w:p w14:paraId="7B4963ED" w14:textId="77777777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2.00-13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กลางวัน</w:t>
      </w:r>
    </w:p>
    <w:p w14:paraId="498B7695" w14:textId="77777777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3.00-15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บรรยายเรื่อง หลักการออกกำลังกายให้เหมาะสมกับวัย “การป้องกันการ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 xml:space="preserve">บาดเจ็บ” </w:t>
      </w:r>
      <w:r w:rsidRPr="00FB0660">
        <w:rPr>
          <w:rFonts w:ascii="TH SarabunIT๙" w:hAnsi="TH SarabunIT๙" w:cs="TH SarabunIT๙"/>
          <w:sz w:val="32"/>
          <w:szCs w:val="32"/>
        </w:rPr>
        <w:t xml:space="preserve"> </w:t>
      </w:r>
      <w:r w:rsidRPr="00FB0660">
        <w:rPr>
          <w:rFonts w:ascii="TH SarabunIT๙" w:hAnsi="TH SarabunIT๙" w:cs="TH SarabunIT๙"/>
          <w:sz w:val="32"/>
          <w:szCs w:val="32"/>
          <w:cs/>
        </w:rPr>
        <w:t>โดยวิทยากร</w:t>
      </w:r>
    </w:p>
    <w:p w14:paraId="1DD52848" w14:textId="156E1C7E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5.00-16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บรรยายเรื่อง “การยืดเหยียดกล้ามเนื้อ”  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7B14A1DF" w14:textId="15770124" w:rsidR="00C15167" w:rsidRPr="00FB0660" w:rsidRDefault="00C15167" w:rsidP="00C15167">
      <w:pPr>
        <w:jc w:val="center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*หมายเหตุ เวลา 10.30-10.45 น. และเวลา 14.30-14.45 น. รับประทานอาหารว่าง</w:t>
      </w:r>
      <w:r w:rsidRPr="00FB0660">
        <w:rPr>
          <w:rFonts w:ascii="TH SarabunIT๙" w:hAnsi="TH SarabunIT๙" w:cs="TH SarabunIT๙"/>
          <w:sz w:val="32"/>
          <w:szCs w:val="32"/>
        </w:rPr>
        <w:t>*</w:t>
      </w:r>
    </w:p>
    <w:p w14:paraId="0A2B2A50" w14:textId="77777777" w:rsidR="00C15167" w:rsidRPr="00FB0660" w:rsidRDefault="00C15167" w:rsidP="00C151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76A92" w14:textId="77777777" w:rsidR="00C15167" w:rsidRPr="00FB0660" w:rsidRDefault="00C15167" w:rsidP="004A19D1">
      <w:pPr>
        <w:jc w:val="center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ที่ 2 อบรมเชิงปฏิบัติการฝึกทักษะกีฬาฟุตบอลที่ถูกต้อง</w:t>
      </w:r>
      <w:bookmarkStart w:id="1" w:name="_GoBack"/>
      <w:bookmarkEnd w:id="1"/>
    </w:p>
    <w:p w14:paraId="6AA5F82E" w14:textId="44EAE49B" w:rsidR="00C15167" w:rsidRPr="00FB0660" w:rsidRDefault="00C15167" w:rsidP="00C1516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ั้งที่ 1</w:t>
      </w:r>
    </w:p>
    <w:p w14:paraId="58797F0B" w14:textId="40544E67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6.00-1</w:t>
      </w:r>
      <w:r w:rsidR="007521F0" w:rsidRPr="00FB0660">
        <w:rPr>
          <w:rFonts w:ascii="TH SarabunIT๙" w:hAnsi="TH SarabunIT๙" w:cs="TH SarabunIT๙"/>
          <w:sz w:val="32"/>
          <w:szCs w:val="32"/>
          <w:cs/>
        </w:rPr>
        <w:t>6</w:t>
      </w:r>
      <w:r w:rsidRPr="00FB0660">
        <w:rPr>
          <w:rFonts w:ascii="TH SarabunIT๙" w:hAnsi="TH SarabunIT๙" w:cs="TH SarabunIT๙"/>
          <w:sz w:val="32"/>
          <w:szCs w:val="32"/>
          <w:cs/>
        </w:rPr>
        <w:t>.</w:t>
      </w:r>
      <w:r w:rsidR="007521F0" w:rsidRPr="00FB0660">
        <w:rPr>
          <w:rFonts w:ascii="TH SarabunIT๙" w:hAnsi="TH SarabunIT๙" w:cs="TH SarabunIT๙"/>
          <w:sz w:val="32"/>
          <w:szCs w:val="32"/>
          <w:cs/>
        </w:rPr>
        <w:t>3</w:t>
      </w:r>
      <w:r w:rsidRPr="00FB0660">
        <w:rPr>
          <w:rFonts w:ascii="TH SarabunIT๙" w:hAnsi="TH SarabunIT๙" w:cs="TH SarabunIT๙"/>
          <w:sz w:val="32"/>
          <w:szCs w:val="32"/>
          <w:cs/>
        </w:rPr>
        <w:t>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 xml:space="preserve">ลงทะเบียนจัดทำข้อมูลสุขภาพแก่เด็กและเยาวชน </w:t>
      </w:r>
    </w:p>
    <w:p w14:paraId="480B9C2B" w14:textId="77777777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ชั่งน้ำหนัก วัดส่วนสูง รอบเอว การทดสอบสมรรถภาพ</w:t>
      </w:r>
    </w:p>
    <w:p w14:paraId="0072E8EE" w14:textId="1762F467" w:rsidR="00C15167" w:rsidRPr="00FB0660" w:rsidRDefault="00C15167" w:rsidP="00C1516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7521F0" w:rsidRPr="00FB0660">
        <w:rPr>
          <w:rFonts w:ascii="TH SarabunIT๙" w:hAnsi="TH SarabunIT๙" w:cs="TH SarabunIT๙"/>
          <w:sz w:val="32"/>
          <w:szCs w:val="32"/>
          <w:cs/>
        </w:rPr>
        <w:t>16.30</w:t>
      </w:r>
      <w:r w:rsidRPr="00FB0660">
        <w:rPr>
          <w:rFonts w:ascii="TH SarabunIT๙" w:hAnsi="TH SarabunIT๙" w:cs="TH SarabunIT๙"/>
          <w:sz w:val="32"/>
          <w:szCs w:val="32"/>
          <w:cs/>
        </w:rPr>
        <w:t>-19.</w:t>
      </w:r>
      <w:r w:rsidR="007521F0" w:rsidRPr="00FB0660">
        <w:rPr>
          <w:rFonts w:ascii="TH SarabunIT๙" w:hAnsi="TH SarabunIT๙" w:cs="TH SarabunIT๙"/>
          <w:sz w:val="32"/>
          <w:szCs w:val="32"/>
          <w:cs/>
        </w:rPr>
        <w:t>3</w:t>
      </w:r>
      <w:r w:rsidRPr="00FB0660">
        <w:rPr>
          <w:rFonts w:ascii="TH SarabunIT๙" w:hAnsi="TH SarabunIT๙" w:cs="TH SarabunIT๙"/>
          <w:sz w:val="32"/>
          <w:szCs w:val="32"/>
          <w:cs/>
        </w:rPr>
        <w:t>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ฝึกทักษะการออกกำลังกายในการเล่นฟุตบอล</w:t>
      </w:r>
      <w:r w:rsidR="00CA1442" w:rsidRPr="00FB0660">
        <w:rPr>
          <w:rFonts w:ascii="TH SarabunIT๙" w:hAnsi="TH SarabunIT๙" w:cs="TH SarabunIT๙"/>
          <w:sz w:val="32"/>
          <w:szCs w:val="32"/>
          <w:cs/>
        </w:rPr>
        <w:t xml:space="preserve"> โดยวิทยากร</w:t>
      </w:r>
      <w:r w:rsidR="00FB0660">
        <w:rPr>
          <w:rFonts w:ascii="TH SarabunIT๙" w:hAnsi="TH SarabunIT๙" w:cs="TH SarabunIT๙" w:hint="cs"/>
          <w:sz w:val="32"/>
          <w:szCs w:val="32"/>
          <w:cs/>
        </w:rPr>
        <w:t>นอ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300001D2" w14:textId="19DA1AE0" w:rsidR="00C15167" w:rsidRPr="00FB0660" w:rsidRDefault="00C15167" w:rsidP="00C1516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ั้งที่ 2</w:t>
      </w:r>
    </w:p>
    <w:p w14:paraId="046AA701" w14:textId="77777777" w:rsidR="004A19D1" w:rsidRPr="00FB0660" w:rsidRDefault="00C15167" w:rsidP="004A19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6.00-19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  <w:t>ฝึกทักษะการออกกำลังกายในการเล่นฟุตบอล</w:t>
      </w:r>
      <w:r w:rsidR="00CA1442" w:rsidRPr="00FB0660">
        <w:rPr>
          <w:rFonts w:ascii="TH SarabunIT๙" w:hAnsi="TH SarabunIT๙" w:cs="TH SarabunIT๙"/>
          <w:sz w:val="32"/>
          <w:szCs w:val="32"/>
          <w:cs/>
        </w:rPr>
        <w:t xml:space="preserve"> 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5304CE30" w14:textId="0A959181" w:rsidR="00C15167" w:rsidRPr="004A19D1" w:rsidRDefault="00C15167" w:rsidP="00C1516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35E94A1" w14:textId="3FE6501B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ั้งที่ 3</w:t>
      </w:r>
    </w:p>
    <w:p w14:paraId="26FBC7EC" w14:textId="77777777" w:rsidR="004A19D1" w:rsidRPr="00FB0660" w:rsidRDefault="00C15167" w:rsidP="004A19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6.00-19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="003924F4" w:rsidRPr="00FB0660">
        <w:rPr>
          <w:rFonts w:ascii="TH SarabunIT๙" w:hAnsi="TH SarabunIT๙" w:cs="TH SarabunIT๙"/>
          <w:sz w:val="32"/>
          <w:szCs w:val="32"/>
          <w:cs/>
        </w:rPr>
        <w:t>ฝึกทักษะการออกกำลังกายในการเล่นฟุตบอล 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6E78B7BB" w14:textId="24317C35" w:rsidR="00C15167" w:rsidRPr="004A19D1" w:rsidRDefault="00C15167" w:rsidP="00C151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2D8509" w14:textId="689849D4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ั้งที่ 4</w:t>
      </w:r>
    </w:p>
    <w:p w14:paraId="1976BE12" w14:textId="77777777" w:rsidR="004A19D1" w:rsidRPr="00FB0660" w:rsidRDefault="00C15167" w:rsidP="004A19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6.00-19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="003924F4" w:rsidRPr="00FB0660">
        <w:rPr>
          <w:rFonts w:ascii="TH SarabunIT๙" w:hAnsi="TH SarabunIT๙" w:cs="TH SarabunIT๙"/>
          <w:sz w:val="32"/>
          <w:szCs w:val="32"/>
          <w:cs/>
        </w:rPr>
        <w:t>ฝึกทักษะการออกกำลังกายในการเล่นฟุตบอล 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755566BC" w14:textId="7B667095" w:rsidR="00C15167" w:rsidRPr="004A19D1" w:rsidRDefault="00C15167" w:rsidP="00C151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532A8A" w14:textId="314C9CDF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ั้งที่ 5</w:t>
      </w:r>
    </w:p>
    <w:p w14:paraId="23F9FF3D" w14:textId="77777777" w:rsidR="004A19D1" w:rsidRPr="00FB0660" w:rsidRDefault="00C15167" w:rsidP="004A19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6.00-19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="003924F4" w:rsidRPr="00FB0660">
        <w:rPr>
          <w:rFonts w:ascii="TH SarabunIT๙" w:hAnsi="TH SarabunIT๙" w:cs="TH SarabunIT๙"/>
          <w:sz w:val="32"/>
          <w:szCs w:val="32"/>
          <w:cs/>
        </w:rPr>
        <w:t>ฝึกทักษะการออกกำลังกายในการเล่นฟุตบอล 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5993CDB8" w14:textId="48C18B6B" w:rsidR="00C15167" w:rsidRPr="004A19D1" w:rsidRDefault="00C15167" w:rsidP="00C15167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1647E0AA" w14:textId="7C4977B0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ั้งที่ 6</w:t>
      </w:r>
    </w:p>
    <w:p w14:paraId="440E73EB" w14:textId="77777777" w:rsidR="004A19D1" w:rsidRPr="00FB0660" w:rsidRDefault="00C15167" w:rsidP="004A19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6.00-19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="003924F4" w:rsidRPr="00FB0660">
        <w:rPr>
          <w:rFonts w:ascii="TH SarabunIT๙" w:hAnsi="TH SarabunIT๙" w:cs="TH SarabunIT๙"/>
          <w:sz w:val="32"/>
          <w:szCs w:val="32"/>
          <w:cs/>
        </w:rPr>
        <w:t>ฝึกทักษะการออกกำลังกายในการเล่นฟุตบอล 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5E82A4E9" w14:textId="7981D55C" w:rsidR="00C15167" w:rsidRPr="004A19D1" w:rsidRDefault="00C15167" w:rsidP="00C151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FD5F9A" w14:textId="4C898787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 7</w:t>
      </w:r>
    </w:p>
    <w:p w14:paraId="04E32635" w14:textId="77777777" w:rsidR="004A19D1" w:rsidRPr="00FB0660" w:rsidRDefault="00C15167" w:rsidP="004A19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6.00-19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="003924F4" w:rsidRPr="00FB0660">
        <w:rPr>
          <w:rFonts w:ascii="TH SarabunIT๙" w:hAnsi="TH SarabunIT๙" w:cs="TH SarabunIT๙"/>
          <w:sz w:val="32"/>
          <w:szCs w:val="32"/>
          <w:cs/>
        </w:rPr>
        <w:t>ฝึกทักษะการออกกำลังกายในการเล่นฟุตบอล 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17497270" w14:textId="193D756E" w:rsidR="00C15167" w:rsidRPr="004A19D1" w:rsidRDefault="00C15167" w:rsidP="00C151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B7DDD8" w14:textId="223789CD" w:rsidR="00C15167" w:rsidRPr="00FB0660" w:rsidRDefault="00C15167" w:rsidP="00C15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06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ั้งที่ 8</w:t>
      </w:r>
    </w:p>
    <w:p w14:paraId="65CEBCF3" w14:textId="77777777" w:rsidR="004A19D1" w:rsidRPr="00FB0660" w:rsidRDefault="00C15167" w:rsidP="004A19D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0660">
        <w:rPr>
          <w:rFonts w:ascii="TH SarabunIT๙" w:hAnsi="TH SarabunIT๙" w:cs="TH SarabunIT๙"/>
          <w:sz w:val="32"/>
          <w:szCs w:val="32"/>
          <w:cs/>
        </w:rPr>
        <w:t>เวลา  16.00-19.00 น.</w:t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Pr="00FB0660">
        <w:rPr>
          <w:rFonts w:ascii="TH SarabunIT๙" w:hAnsi="TH SarabunIT๙" w:cs="TH SarabunIT๙"/>
          <w:sz w:val="32"/>
          <w:szCs w:val="32"/>
          <w:cs/>
        </w:rPr>
        <w:tab/>
      </w:r>
      <w:r w:rsidR="003924F4" w:rsidRPr="00FB0660">
        <w:rPr>
          <w:rFonts w:ascii="TH SarabunIT๙" w:hAnsi="TH SarabunIT๙" w:cs="TH SarabunIT๙"/>
          <w:sz w:val="32"/>
          <w:szCs w:val="32"/>
          <w:cs/>
        </w:rPr>
        <w:t>ฝึกทักษะการออกกำลังกายในการเล่นฟุตบอล โดยวิทยากร</w:t>
      </w:r>
      <w:r w:rsidR="004A19D1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14:paraId="33DB24EC" w14:textId="473394C3" w:rsidR="00C15167" w:rsidRPr="00FB0660" w:rsidRDefault="00C15167" w:rsidP="00C1516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01A6DFCC" w14:textId="77777777" w:rsidR="00C15167" w:rsidRPr="00FB0660" w:rsidRDefault="00C15167" w:rsidP="00C1516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15167" w:rsidRPr="00FB0660" w:rsidSect="006C1D78">
      <w:pgSz w:w="11906" w:h="16838" w:code="9"/>
      <w:pgMar w:top="851" w:right="1440" w:bottom="709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B4DE" w14:textId="77777777" w:rsidR="004E25E3" w:rsidRDefault="004E25E3" w:rsidP="007B6C4E">
      <w:r>
        <w:separator/>
      </w:r>
    </w:p>
  </w:endnote>
  <w:endnote w:type="continuationSeparator" w:id="0">
    <w:p w14:paraId="5C0ED794" w14:textId="77777777" w:rsidR="004E25E3" w:rsidRDefault="004E25E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AEE1A" w14:textId="77777777" w:rsidR="004E25E3" w:rsidRDefault="004E25E3" w:rsidP="007B6C4E">
      <w:r>
        <w:separator/>
      </w:r>
    </w:p>
  </w:footnote>
  <w:footnote w:type="continuationSeparator" w:id="0">
    <w:p w14:paraId="424A7D72" w14:textId="77777777" w:rsidR="004E25E3" w:rsidRDefault="004E25E3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6296"/>
    <w:multiLevelType w:val="multilevel"/>
    <w:tmpl w:val="DAC8B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64D0C"/>
    <w:multiLevelType w:val="multilevel"/>
    <w:tmpl w:val="66F4F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04D00"/>
    <w:multiLevelType w:val="hybridMultilevel"/>
    <w:tmpl w:val="927C3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6EB0"/>
    <w:multiLevelType w:val="hybridMultilevel"/>
    <w:tmpl w:val="5A583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15C9"/>
    <w:multiLevelType w:val="hybridMultilevel"/>
    <w:tmpl w:val="DAE87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1D4"/>
    <w:multiLevelType w:val="hybridMultilevel"/>
    <w:tmpl w:val="2AE4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B8C"/>
    <w:multiLevelType w:val="hybridMultilevel"/>
    <w:tmpl w:val="2748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28AA"/>
    <w:multiLevelType w:val="hybridMultilevel"/>
    <w:tmpl w:val="5BA413E6"/>
    <w:lvl w:ilvl="0" w:tplc="A2809D3E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51465"/>
    <w:multiLevelType w:val="hybridMultilevel"/>
    <w:tmpl w:val="2E3C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94CC4"/>
    <w:multiLevelType w:val="hybridMultilevel"/>
    <w:tmpl w:val="41E09FFE"/>
    <w:lvl w:ilvl="0" w:tplc="3050E7D4">
      <w:start w:val="22"/>
      <w:numFmt w:val="bullet"/>
      <w:lvlText w:val="-"/>
      <w:lvlJc w:val="left"/>
      <w:pPr>
        <w:ind w:left="1440" w:hanging="360"/>
      </w:pPr>
      <w:rPr>
        <w:rFonts w:ascii="AngsanaUPC" w:eastAsia="SimSu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607C3"/>
    <w:multiLevelType w:val="hybridMultilevel"/>
    <w:tmpl w:val="0C2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80062"/>
    <w:multiLevelType w:val="hybridMultilevel"/>
    <w:tmpl w:val="B86C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A2E54"/>
    <w:multiLevelType w:val="hybridMultilevel"/>
    <w:tmpl w:val="0C10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6AA4"/>
    <w:multiLevelType w:val="hybridMultilevel"/>
    <w:tmpl w:val="3B1E6972"/>
    <w:lvl w:ilvl="0" w:tplc="04A6A83A">
      <w:start w:val="2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9737F"/>
    <w:multiLevelType w:val="hybridMultilevel"/>
    <w:tmpl w:val="57B66D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550044"/>
    <w:multiLevelType w:val="hybridMultilevel"/>
    <w:tmpl w:val="5A583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3F6E"/>
    <w:multiLevelType w:val="hybridMultilevel"/>
    <w:tmpl w:val="22C426C4"/>
    <w:lvl w:ilvl="0" w:tplc="4062487A">
      <w:numFmt w:val="bullet"/>
      <w:lvlText w:val="-"/>
      <w:lvlJc w:val="left"/>
      <w:pPr>
        <w:ind w:left="1800" w:hanging="360"/>
      </w:pPr>
      <w:rPr>
        <w:rFonts w:ascii="Angsana New" w:eastAsia="Calibr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984E4E"/>
    <w:multiLevelType w:val="hybridMultilevel"/>
    <w:tmpl w:val="73A4B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904D1"/>
    <w:multiLevelType w:val="hybridMultilevel"/>
    <w:tmpl w:val="C9B6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25E43"/>
    <w:multiLevelType w:val="hybridMultilevel"/>
    <w:tmpl w:val="7780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EEED2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761E"/>
    <w:multiLevelType w:val="hybridMultilevel"/>
    <w:tmpl w:val="5DF02012"/>
    <w:lvl w:ilvl="0" w:tplc="04A6A83A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D53"/>
    <w:multiLevelType w:val="hybridMultilevel"/>
    <w:tmpl w:val="095C8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540A2"/>
    <w:multiLevelType w:val="hybridMultilevel"/>
    <w:tmpl w:val="C7B2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84CA1"/>
    <w:multiLevelType w:val="hybridMultilevel"/>
    <w:tmpl w:val="0A0CD6EA"/>
    <w:lvl w:ilvl="0" w:tplc="3D766C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704A"/>
    <w:multiLevelType w:val="hybridMultilevel"/>
    <w:tmpl w:val="B504D708"/>
    <w:lvl w:ilvl="0" w:tplc="0262A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355ED3"/>
    <w:multiLevelType w:val="hybridMultilevel"/>
    <w:tmpl w:val="373E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A206D"/>
    <w:multiLevelType w:val="hybridMultilevel"/>
    <w:tmpl w:val="4FC6C59A"/>
    <w:lvl w:ilvl="0" w:tplc="67F49C2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E4614"/>
    <w:multiLevelType w:val="hybridMultilevel"/>
    <w:tmpl w:val="6DB2A7AA"/>
    <w:lvl w:ilvl="0" w:tplc="2C507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413BF"/>
    <w:multiLevelType w:val="hybridMultilevel"/>
    <w:tmpl w:val="C0C84946"/>
    <w:lvl w:ilvl="0" w:tplc="B32E61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52CA3"/>
    <w:multiLevelType w:val="hybridMultilevel"/>
    <w:tmpl w:val="CC64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F3B1F"/>
    <w:multiLevelType w:val="hybridMultilevel"/>
    <w:tmpl w:val="BBA4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"/>
  </w:num>
  <w:num w:numId="4">
    <w:abstractNumId w:val="18"/>
  </w:num>
  <w:num w:numId="5">
    <w:abstractNumId w:val="17"/>
  </w:num>
  <w:num w:numId="6">
    <w:abstractNumId w:val="28"/>
  </w:num>
  <w:num w:numId="7">
    <w:abstractNumId w:val="23"/>
  </w:num>
  <w:num w:numId="8">
    <w:abstractNumId w:val="26"/>
  </w:num>
  <w:num w:numId="9">
    <w:abstractNumId w:val="4"/>
  </w:num>
  <w:num w:numId="10">
    <w:abstractNumId w:val="15"/>
  </w:num>
  <w:num w:numId="11">
    <w:abstractNumId w:val="3"/>
  </w:num>
  <w:num w:numId="12">
    <w:abstractNumId w:val="9"/>
  </w:num>
  <w:num w:numId="13">
    <w:abstractNumId w:val="22"/>
  </w:num>
  <w:num w:numId="14">
    <w:abstractNumId w:val="29"/>
  </w:num>
  <w:num w:numId="15">
    <w:abstractNumId w:val="13"/>
  </w:num>
  <w:num w:numId="16">
    <w:abstractNumId w:val="25"/>
  </w:num>
  <w:num w:numId="17">
    <w:abstractNumId w:val="6"/>
  </w:num>
  <w:num w:numId="18">
    <w:abstractNumId w:val="24"/>
  </w:num>
  <w:num w:numId="19">
    <w:abstractNumId w:val="16"/>
  </w:num>
  <w:num w:numId="20">
    <w:abstractNumId w:val="27"/>
  </w:num>
  <w:num w:numId="21">
    <w:abstractNumId w:val="11"/>
  </w:num>
  <w:num w:numId="22">
    <w:abstractNumId w:val="10"/>
  </w:num>
  <w:num w:numId="23">
    <w:abstractNumId w:val="21"/>
  </w:num>
  <w:num w:numId="24">
    <w:abstractNumId w:val="8"/>
  </w:num>
  <w:num w:numId="25">
    <w:abstractNumId w:val="5"/>
  </w:num>
  <w:num w:numId="26">
    <w:abstractNumId w:val="12"/>
  </w:num>
  <w:num w:numId="27">
    <w:abstractNumId w:val="1"/>
  </w:num>
  <w:num w:numId="28">
    <w:abstractNumId w:val="0"/>
  </w:num>
  <w:num w:numId="29">
    <w:abstractNumId w:val="7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00BF"/>
    <w:rsid w:val="00016411"/>
    <w:rsid w:val="0002235A"/>
    <w:rsid w:val="00024AEA"/>
    <w:rsid w:val="000257A6"/>
    <w:rsid w:val="00026EC9"/>
    <w:rsid w:val="00035512"/>
    <w:rsid w:val="00036CA3"/>
    <w:rsid w:val="00041833"/>
    <w:rsid w:val="00044ABB"/>
    <w:rsid w:val="00044AF1"/>
    <w:rsid w:val="000465FF"/>
    <w:rsid w:val="00046A7F"/>
    <w:rsid w:val="0005558F"/>
    <w:rsid w:val="00056B84"/>
    <w:rsid w:val="000627D0"/>
    <w:rsid w:val="000824A5"/>
    <w:rsid w:val="00082D70"/>
    <w:rsid w:val="00083BD7"/>
    <w:rsid w:val="00090B5D"/>
    <w:rsid w:val="000A0170"/>
    <w:rsid w:val="000A399A"/>
    <w:rsid w:val="000A41AC"/>
    <w:rsid w:val="000B3C9F"/>
    <w:rsid w:val="000B46FB"/>
    <w:rsid w:val="000B6B3B"/>
    <w:rsid w:val="000C09B8"/>
    <w:rsid w:val="000D7E17"/>
    <w:rsid w:val="000E117F"/>
    <w:rsid w:val="000E35B1"/>
    <w:rsid w:val="000E3A6B"/>
    <w:rsid w:val="000E6C0F"/>
    <w:rsid w:val="000F10B6"/>
    <w:rsid w:val="000F1561"/>
    <w:rsid w:val="000F6282"/>
    <w:rsid w:val="00102811"/>
    <w:rsid w:val="00105698"/>
    <w:rsid w:val="00106BD5"/>
    <w:rsid w:val="00110F6F"/>
    <w:rsid w:val="00122874"/>
    <w:rsid w:val="001273FC"/>
    <w:rsid w:val="001304D8"/>
    <w:rsid w:val="001313F4"/>
    <w:rsid w:val="0013591E"/>
    <w:rsid w:val="0014543F"/>
    <w:rsid w:val="001604CE"/>
    <w:rsid w:val="00180DCC"/>
    <w:rsid w:val="0018504E"/>
    <w:rsid w:val="00187C04"/>
    <w:rsid w:val="00190583"/>
    <w:rsid w:val="00190FB3"/>
    <w:rsid w:val="001A0697"/>
    <w:rsid w:val="001A22D1"/>
    <w:rsid w:val="001B793A"/>
    <w:rsid w:val="001C6925"/>
    <w:rsid w:val="001D146F"/>
    <w:rsid w:val="001E0BBF"/>
    <w:rsid w:val="001E1B18"/>
    <w:rsid w:val="001E69EC"/>
    <w:rsid w:val="001F1239"/>
    <w:rsid w:val="001F24A1"/>
    <w:rsid w:val="001F3D4F"/>
    <w:rsid w:val="0020020A"/>
    <w:rsid w:val="00207F81"/>
    <w:rsid w:val="00214659"/>
    <w:rsid w:val="002503C8"/>
    <w:rsid w:val="00251DAE"/>
    <w:rsid w:val="0026079E"/>
    <w:rsid w:val="0026293D"/>
    <w:rsid w:val="002648C9"/>
    <w:rsid w:val="00283969"/>
    <w:rsid w:val="002861F1"/>
    <w:rsid w:val="002972DA"/>
    <w:rsid w:val="002A024B"/>
    <w:rsid w:val="002B090D"/>
    <w:rsid w:val="002C4640"/>
    <w:rsid w:val="002D37CB"/>
    <w:rsid w:val="002E38E3"/>
    <w:rsid w:val="002F0FDE"/>
    <w:rsid w:val="002F647C"/>
    <w:rsid w:val="002F742A"/>
    <w:rsid w:val="00302C26"/>
    <w:rsid w:val="00303CBF"/>
    <w:rsid w:val="00322FE0"/>
    <w:rsid w:val="0032497C"/>
    <w:rsid w:val="00326735"/>
    <w:rsid w:val="00330735"/>
    <w:rsid w:val="00332890"/>
    <w:rsid w:val="00333A03"/>
    <w:rsid w:val="00341818"/>
    <w:rsid w:val="0034583B"/>
    <w:rsid w:val="003526AC"/>
    <w:rsid w:val="003563C6"/>
    <w:rsid w:val="003570D6"/>
    <w:rsid w:val="0037369F"/>
    <w:rsid w:val="003778A2"/>
    <w:rsid w:val="003828BD"/>
    <w:rsid w:val="00382F86"/>
    <w:rsid w:val="003924F4"/>
    <w:rsid w:val="00392876"/>
    <w:rsid w:val="003D360E"/>
    <w:rsid w:val="003D6EE2"/>
    <w:rsid w:val="003E054D"/>
    <w:rsid w:val="003E24D9"/>
    <w:rsid w:val="003F7D4F"/>
    <w:rsid w:val="00400B8C"/>
    <w:rsid w:val="00400F37"/>
    <w:rsid w:val="00401CF8"/>
    <w:rsid w:val="00402391"/>
    <w:rsid w:val="00402DEC"/>
    <w:rsid w:val="00406FB2"/>
    <w:rsid w:val="00412990"/>
    <w:rsid w:val="00422497"/>
    <w:rsid w:val="0042314A"/>
    <w:rsid w:val="00427DAF"/>
    <w:rsid w:val="00436C3D"/>
    <w:rsid w:val="00442883"/>
    <w:rsid w:val="004432FE"/>
    <w:rsid w:val="00446127"/>
    <w:rsid w:val="00446391"/>
    <w:rsid w:val="00450F85"/>
    <w:rsid w:val="00472D21"/>
    <w:rsid w:val="0047671C"/>
    <w:rsid w:val="00482957"/>
    <w:rsid w:val="004875FF"/>
    <w:rsid w:val="00495825"/>
    <w:rsid w:val="00495AC7"/>
    <w:rsid w:val="004A12AA"/>
    <w:rsid w:val="004A19D1"/>
    <w:rsid w:val="004A201F"/>
    <w:rsid w:val="004B2029"/>
    <w:rsid w:val="004B6495"/>
    <w:rsid w:val="004C225B"/>
    <w:rsid w:val="004C710B"/>
    <w:rsid w:val="004D5629"/>
    <w:rsid w:val="004E25E3"/>
    <w:rsid w:val="004F1682"/>
    <w:rsid w:val="004F560C"/>
    <w:rsid w:val="00500F0B"/>
    <w:rsid w:val="00501DF6"/>
    <w:rsid w:val="00503730"/>
    <w:rsid w:val="00504DAB"/>
    <w:rsid w:val="005077E0"/>
    <w:rsid w:val="00515AFD"/>
    <w:rsid w:val="00520591"/>
    <w:rsid w:val="00533986"/>
    <w:rsid w:val="00534F74"/>
    <w:rsid w:val="00535151"/>
    <w:rsid w:val="005362C7"/>
    <w:rsid w:val="005402E5"/>
    <w:rsid w:val="00543AC3"/>
    <w:rsid w:val="00552604"/>
    <w:rsid w:val="00553A9C"/>
    <w:rsid w:val="00561939"/>
    <w:rsid w:val="00561F98"/>
    <w:rsid w:val="0056216F"/>
    <w:rsid w:val="00562F86"/>
    <w:rsid w:val="00574F93"/>
    <w:rsid w:val="005809C5"/>
    <w:rsid w:val="00584166"/>
    <w:rsid w:val="00585871"/>
    <w:rsid w:val="00591278"/>
    <w:rsid w:val="00591CAB"/>
    <w:rsid w:val="00597F24"/>
    <w:rsid w:val="005A046E"/>
    <w:rsid w:val="005A2F90"/>
    <w:rsid w:val="005A4D33"/>
    <w:rsid w:val="005A6807"/>
    <w:rsid w:val="005C32B9"/>
    <w:rsid w:val="005C37DE"/>
    <w:rsid w:val="005C6344"/>
    <w:rsid w:val="005C684D"/>
    <w:rsid w:val="005D31A6"/>
    <w:rsid w:val="005E1592"/>
    <w:rsid w:val="005E3E5A"/>
    <w:rsid w:val="005F3E33"/>
    <w:rsid w:val="00603077"/>
    <w:rsid w:val="00604DCF"/>
    <w:rsid w:val="006110F5"/>
    <w:rsid w:val="00611DBF"/>
    <w:rsid w:val="00612C36"/>
    <w:rsid w:val="00615968"/>
    <w:rsid w:val="00617D88"/>
    <w:rsid w:val="00623D15"/>
    <w:rsid w:val="00644E2B"/>
    <w:rsid w:val="00647928"/>
    <w:rsid w:val="006540ED"/>
    <w:rsid w:val="00655BC4"/>
    <w:rsid w:val="006571F9"/>
    <w:rsid w:val="00657C10"/>
    <w:rsid w:val="00662AE1"/>
    <w:rsid w:val="00670ACB"/>
    <w:rsid w:val="0067212C"/>
    <w:rsid w:val="006738EF"/>
    <w:rsid w:val="00680FC1"/>
    <w:rsid w:val="00682135"/>
    <w:rsid w:val="0068675F"/>
    <w:rsid w:val="0069047C"/>
    <w:rsid w:val="006949D4"/>
    <w:rsid w:val="0069670B"/>
    <w:rsid w:val="006A753A"/>
    <w:rsid w:val="006C1D78"/>
    <w:rsid w:val="006C33E0"/>
    <w:rsid w:val="006C6601"/>
    <w:rsid w:val="006D391D"/>
    <w:rsid w:val="006E2CFB"/>
    <w:rsid w:val="006E4154"/>
    <w:rsid w:val="006F5052"/>
    <w:rsid w:val="007017D9"/>
    <w:rsid w:val="00704490"/>
    <w:rsid w:val="007055A1"/>
    <w:rsid w:val="00706204"/>
    <w:rsid w:val="00723B62"/>
    <w:rsid w:val="00724A90"/>
    <w:rsid w:val="0073149D"/>
    <w:rsid w:val="00750EB3"/>
    <w:rsid w:val="00751F1C"/>
    <w:rsid w:val="007521F0"/>
    <w:rsid w:val="00753311"/>
    <w:rsid w:val="007549C4"/>
    <w:rsid w:val="007627BC"/>
    <w:rsid w:val="00770C73"/>
    <w:rsid w:val="007711EA"/>
    <w:rsid w:val="007737D0"/>
    <w:rsid w:val="007750DE"/>
    <w:rsid w:val="0078007A"/>
    <w:rsid w:val="00787075"/>
    <w:rsid w:val="007926E1"/>
    <w:rsid w:val="007A098A"/>
    <w:rsid w:val="007A7893"/>
    <w:rsid w:val="007B00CC"/>
    <w:rsid w:val="007B0CAF"/>
    <w:rsid w:val="007B17E1"/>
    <w:rsid w:val="007B317E"/>
    <w:rsid w:val="007B547A"/>
    <w:rsid w:val="007B5B59"/>
    <w:rsid w:val="007B6C4E"/>
    <w:rsid w:val="007C12B4"/>
    <w:rsid w:val="007C4469"/>
    <w:rsid w:val="007C652A"/>
    <w:rsid w:val="007D71DB"/>
    <w:rsid w:val="007E39B6"/>
    <w:rsid w:val="007E3B95"/>
    <w:rsid w:val="007E7A90"/>
    <w:rsid w:val="0080137A"/>
    <w:rsid w:val="0080179F"/>
    <w:rsid w:val="00802C06"/>
    <w:rsid w:val="00804745"/>
    <w:rsid w:val="00804AE7"/>
    <w:rsid w:val="0080644C"/>
    <w:rsid w:val="008215DC"/>
    <w:rsid w:val="00821F09"/>
    <w:rsid w:val="008230B4"/>
    <w:rsid w:val="0082413E"/>
    <w:rsid w:val="008243A6"/>
    <w:rsid w:val="00827173"/>
    <w:rsid w:val="008277C1"/>
    <w:rsid w:val="00830051"/>
    <w:rsid w:val="00830AC5"/>
    <w:rsid w:val="00836B84"/>
    <w:rsid w:val="008461F5"/>
    <w:rsid w:val="00846F1F"/>
    <w:rsid w:val="0085231D"/>
    <w:rsid w:val="008538F8"/>
    <w:rsid w:val="00853985"/>
    <w:rsid w:val="00862C01"/>
    <w:rsid w:val="00863F3F"/>
    <w:rsid w:val="0086513A"/>
    <w:rsid w:val="008956D6"/>
    <w:rsid w:val="00897273"/>
    <w:rsid w:val="00897702"/>
    <w:rsid w:val="008A1A69"/>
    <w:rsid w:val="008A38B7"/>
    <w:rsid w:val="008A7CCD"/>
    <w:rsid w:val="008B6FC7"/>
    <w:rsid w:val="008C29A0"/>
    <w:rsid w:val="008C2BD2"/>
    <w:rsid w:val="008C4212"/>
    <w:rsid w:val="008C472C"/>
    <w:rsid w:val="008C588F"/>
    <w:rsid w:val="008C608C"/>
    <w:rsid w:val="008D764E"/>
    <w:rsid w:val="008E1C23"/>
    <w:rsid w:val="008E21E7"/>
    <w:rsid w:val="008F2D98"/>
    <w:rsid w:val="00900E6B"/>
    <w:rsid w:val="00906502"/>
    <w:rsid w:val="00907391"/>
    <w:rsid w:val="009276C3"/>
    <w:rsid w:val="009279F2"/>
    <w:rsid w:val="00935624"/>
    <w:rsid w:val="00937D18"/>
    <w:rsid w:val="009541E5"/>
    <w:rsid w:val="0095506C"/>
    <w:rsid w:val="00955A83"/>
    <w:rsid w:val="00963398"/>
    <w:rsid w:val="0096356B"/>
    <w:rsid w:val="00965F6B"/>
    <w:rsid w:val="009755AC"/>
    <w:rsid w:val="00983D21"/>
    <w:rsid w:val="00983E2A"/>
    <w:rsid w:val="00991429"/>
    <w:rsid w:val="009A6808"/>
    <w:rsid w:val="009A688A"/>
    <w:rsid w:val="009B66F1"/>
    <w:rsid w:val="009C2B82"/>
    <w:rsid w:val="009D018A"/>
    <w:rsid w:val="009D0795"/>
    <w:rsid w:val="009D2B61"/>
    <w:rsid w:val="009D3A8F"/>
    <w:rsid w:val="009D665C"/>
    <w:rsid w:val="009D6E59"/>
    <w:rsid w:val="009F21C9"/>
    <w:rsid w:val="009F2B4C"/>
    <w:rsid w:val="009F5977"/>
    <w:rsid w:val="009F7988"/>
    <w:rsid w:val="00A01A07"/>
    <w:rsid w:val="00A036D8"/>
    <w:rsid w:val="00A13A86"/>
    <w:rsid w:val="00A203AE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825E7"/>
    <w:rsid w:val="00A84517"/>
    <w:rsid w:val="00A9261B"/>
    <w:rsid w:val="00A9603F"/>
    <w:rsid w:val="00A9612D"/>
    <w:rsid w:val="00A97CDD"/>
    <w:rsid w:val="00AA3DE4"/>
    <w:rsid w:val="00AA5C30"/>
    <w:rsid w:val="00AB2265"/>
    <w:rsid w:val="00AB5E26"/>
    <w:rsid w:val="00AC0815"/>
    <w:rsid w:val="00AC63AB"/>
    <w:rsid w:val="00AC72F7"/>
    <w:rsid w:val="00AD05CA"/>
    <w:rsid w:val="00AD10A7"/>
    <w:rsid w:val="00AD339C"/>
    <w:rsid w:val="00AE1ADC"/>
    <w:rsid w:val="00AE595F"/>
    <w:rsid w:val="00AF0D1C"/>
    <w:rsid w:val="00AF36CC"/>
    <w:rsid w:val="00B11A48"/>
    <w:rsid w:val="00B232E7"/>
    <w:rsid w:val="00B3071C"/>
    <w:rsid w:val="00B360F6"/>
    <w:rsid w:val="00B36ABD"/>
    <w:rsid w:val="00B376C6"/>
    <w:rsid w:val="00B37A3C"/>
    <w:rsid w:val="00B422C8"/>
    <w:rsid w:val="00B515BB"/>
    <w:rsid w:val="00B527FD"/>
    <w:rsid w:val="00B670F7"/>
    <w:rsid w:val="00B9336B"/>
    <w:rsid w:val="00BA2593"/>
    <w:rsid w:val="00BA4630"/>
    <w:rsid w:val="00BB2596"/>
    <w:rsid w:val="00BB3D87"/>
    <w:rsid w:val="00BB5ABF"/>
    <w:rsid w:val="00BB64F4"/>
    <w:rsid w:val="00BC6A03"/>
    <w:rsid w:val="00BD0443"/>
    <w:rsid w:val="00BD7061"/>
    <w:rsid w:val="00BE5A70"/>
    <w:rsid w:val="00BF0F40"/>
    <w:rsid w:val="00BF1BBF"/>
    <w:rsid w:val="00BF3DC6"/>
    <w:rsid w:val="00C029F0"/>
    <w:rsid w:val="00C07408"/>
    <w:rsid w:val="00C10A60"/>
    <w:rsid w:val="00C134FD"/>
    <w:rsid w:val="00C15167"/>
    <w:rsid w:val="00C15A7C"/>
    <w:rsid w:val="00C20FF0"/>
    <w:rsid w:val="00C23029"/>
    <w:rsid w:val="00C24AE4"/>
    <w:rsid w:val="00C301BD"/>
    <w:rsid w:val="00C31649"/>
    <w:rsid w:val="00C316FE"/>
    <w:rsid w:val="00C41B50"/>
    <w:rsid w:val="00C430D8"/>
    <w:rsid w:val="00C51389"/>
    <w:rsid w:val="00C53057"/>
    <w:rsid w:val="00C55358"/>
    <w:rsid w:val="00C57828"/>
    <w:rsid w:val="00C64324"/>
    <w:rsid w:val="00C65AB2"/>
    <w:rsid w:val="00C65CA9"/>
    <w:rsid w:val="00C67809"/>
    <w:rsid w:val="00C77BBB"/>
    <w:rsid w:val="00C955BF"/>
    <w:rsid w:val="00CA1442"/>
    <w:rsid w:val="00CA4EE5"/>
    <w:rsid w:val="00CC3E85"/>
    <w:rsid w:val="00CC697F"/>
    <w:rsid w:val="00CD1861"/>
    <w:rsid w:val="00CD25D4"/>
    <w:rsid w:val="00CE7B19"/>
    <w:rsid w:val="00CF376D"/>
    <w:rsid w:val="00CF6BA8"/>
    <w:rsid w:val="00D01ADA"/>
    <w:rsid w:val="00D06B75"/>
    <w:rsid w:val="00D1086C"/>
    <w:rsid w:val="00D138B8"/>
    <w:rsid w:val="00D142D8"/>
    <w:rsid w:val="00D1622B"/>
    <w:rsid w:val="00D163B5"/>
    <w:rsid w:val="00D31F22"/>
    <w:rsid w:val="00D43AA5"/>
    <w:rsid w:val="00D4708A"/>
    <w:rsid w:val="00D51F52"/>
    <w:rsid w:val="00D60DDF"/>
    <w:rsid w:val="00D77388"/>
    <w:rsid w:val="00D8689B"/>
    <w:rsid w:val="00D86F43"/>
    <w:rsid w:val="00D908FB"/>
    <w:rsid w:val="00D90BDD"/>
    <w:rsid w:val="00D92C59"/>
    <w:rsid w:val="00D93CC4"/>
    <w:rsid w:val="00D942B9"/>
    <w:rsid w:val="00DB32F9"/>
    <w:rsid w:val="00DB36B1"/>
    <w:rsid w:val="00DB4B19"/>
    <w:rsid w:val="00DB55A6"/>
    <w:rsid w:val="00DB7479"/>
    <w:rsid w:val="00DC0F6D"/>
    <w:rsid w:val="00DC6FAD"/>
    <w:rsid w:val="00DD297F"/>
    <w:rsid w:val="00DD3BE6"/>
    <w:rsid w:val="00DD6818"/>
    <w:rsid w:val="00DE2F4E"/>
    <w:rsid w:val="00DE7274"/>
    <w:rsid w:val="00DF4B93"/>
    <w:rsid w:val="00E13076"/>
    <w:rsid w:val="00E15C23"/>
    <w:rsid w:val="00E36B0A"/>
    <w:rsid w:val="00E41547"/>
    <w:rsid w:val="00E4178C"/>
    <w:rsid w:val="00E4296C"/>
    <w:rsid w:val="00E43E20"/>
    <w:rsid w:val="00E4543C"/>
    <w:rsid w:val="00E4592D"/>
    <w:rsid w:val="00E5166C"/>
    <w:rsid w:val="00E51780"/>
    <w:rsid w:val="00E60399"/>
    <w:rsid w:val="00E6621F"/>
    <w:rsid w:val="00E73729"/>
    <w:rsid w:val="00E77CFE"/>
    <w:rsid w:val="00E805EA"/>
    <w:rsid w:val="00E94570"/>
    <w:rsid w:val="00EA0414"/>
    <w:rsid w:val="00EA11B1"/>
    <w:rsid w:val="00EB1910"/>
    <w:rsid w:val="00EC3BD6"/>
    <w:rsid w:val="00EC5590"/>
    <w:rsid w:val="00EC7A24"/>
    <w:rsid w:val="00ED0745"/>
    <w:rsid w:val="00ED1BFB"/>
    <w:rsid w:val="00ED3D64"/>
    <w:rsid w:val="00ED42CE"/>
    <w:rsid w:val="00EE04BD"/>
    <w:rsid w:val="00EE6555"/>
    <w:rsid w:val="00EE6CEB"/>
    <w:rsid w:val="00EF347B"/>
    <w:rsid w:val="00F01E07"/>
    <w:rsid w:val="00F028D2"/>
    <w:rsid w:val="00F15C6A"/>
    <w:rsid w:val="00F34010"/>
    <w:rsid w:val="00F433CC"/>
    <w:rsid w:val="00F47E81"/>
    <w:rsid w:val="00F61A80"/>
    <w:rsid w:val="00F61C2F"/>
    <w:rsid w:val="00F621B9"/>
    <w:rsid w:val="00F6229E"/>
    <w:rsid w:val="00F62CA1"/>
    <w:rsid w:val="00F7290C"/>
    <w:rsid w:val="00F7447F"/>
    <w:rsid w:val="00F84E09"/>
    <w:rsid w:val="00F87E1C"/>
    <w:rsid w:val="00F91E0F"/>
    <w:rsid w:val="00FB0660"/>
    <w:rsid w:val="00FB349C"/>
    <w:rsid w:val="00FB561D"/>
    <w:rsid w:val="00FC169D"/>
    <w:rsid w:val="00FD0282"/>
    <w:rsid w:val="00FD38B0"/>
    <w:rsid w:val="00FD3BF3"/>
    <w:rsid w:val="00FE0567"/>
    <w:rsid w:val="00FF2000"/>
    <w:rsid w:val="00FF3682"/>
    <w:rsid w:val="00FF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5CE96"/>
  <w15:docId w15:val="{B57DE7DB-B578-49CF-B1C7-A91C0952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96356B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unhideWhenUsed/>
    <w:rsid w:val="009F5977"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customStyle="1" w:styleId="Default">
    <w:name w:val="Default"/>
    <w:rsid w:val="0026293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No Spacing"/>
    <w:uiPriority w:val="1"/>
    <w:qFormat/>
    <w:rsid w:val="00341818"/>
    <w:rPr>
      <w:rFonts w:ascii="Calibri" w:eastAsia="Calibri" w:hAnsi="Calibri"/>
      <w:sz w:val="22"/>
      <w:szCs w:val="28"/>
    </w:rPr>
  </w:style>
  <w:style w:type="paragraph" w:styleId="a9">
    <w:name w:val="Body Text Indent"/>
    <w:basedOn w:val="a"/>
    <w:link w:val="aa"/>
    <w:rsid w:val="00E51780"/>
    <w:pPr>
      <w:ind w:left="1843" w:hanging="425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a">
    <w:name w:val="การเยื้องเนื้อความ อักขระ"/>
    <w:basedOn w:val="1"/>
    <w:link w:val="a9"/>
    <w:rsid w:val="00E51780"/>
    <w:rPr>
      <w:rFonts w:ascii="Cordia New" w:eastAsia="Cordia New" w:hAnsi="Cordia New"/>
      <w:sz w:val="32"/>
      <w:szCs w:val="32"/>
    </w:rPr>
  </w:style>
  <w:style w:type="paragraph" w:styleId="ab">
    <w:name w:val="List Paragraph"/>
    <w:basedOn w:val="a"/>
    <w:uiPriority w:val="34"/>
    <w:qFormat/>
    <w:rsid w:val="00FB561D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96356B"/>
    <w:rPr>
      <w:rFonts w:ascii="Angsana New" w:hAnsi="Angsana New"/>
      <w:b/>
      <w:bCs/>
      <w:sz w:val="27"/>
      <w:szCs w:val="27"/>
    </w:rPr>
  </w:style>
  <w:style w:type="paragraph" w:styleId="ac">
    <w:name w:val="Balloon Text"/>
    <w:basedOn w:val="a"/>
    <w:link w:val="ad"/>
    <w:semiHidden/>
    <w:unhideWhenUsed/>
    <w:rsid w:val="008E1C23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semiHidden/>
    <w:rsid w:val="008E1C2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C747-C6B0-473F-A096-9FA4D97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inkCentre</cp:lastModifiedBy>
  <cp:revision>39</cp:revision>
  <cp:lastPrinted>2024-01-05T09:19:00Z</cp:lastPrinted>
  <dcterms:created xsi:type="dcterms:W3CDTF">2023-11-15T04:53:00Z</dcterms:created>
  <dcterms:modified xsi:type="dcterms:W3CDTF">2024-01-05T09:20:00Z</dcterms:modified>
</cp:coreProperties>
</file>